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4DC1854A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1423447F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0299" w14:textId="560658A8" w:rsidR="002D2F52" w:rsidRDefault="000A2BB4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더 안전</w:t>
      </w:r>
      <w:r w:rsidR="00407112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하고 편리해진</w:t>
      </w:r>
      <w:r w:rsidR="00671DD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671DD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 w:rsidR="00407112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착한셔틀</w:t>
      </w:r>
      <w:r w:rsidR="00407112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</w:p>
    <w:p w14:paraId="011A1061" w14:textId="199D4981" w:rsidR="00407112" w:rsidRPr="00407112" w:rsidRDefault="00407112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부산</w:t>
      </w:r>
      <w:r w:rsidR="00CC17A9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시 교통약자 위해 달린다</w:t>
      </w:r>
    </w:p>
    <w:p w14:paraId="498AD428" w14:textId="3F62A30C" w:rsidR="002612BE" w:rsidRPr="000A2BB4" w:rsidRDefault="002612BE" w:rsidP="002612BE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</w:pPr>
      <w:r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- </w:t>
      </w:r>
      <w:r w:rsidR="000A2BB4" w:rsidRPr="000A2BB4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중증장애인 근로자 출퇴근</w:t>
      </w:r>
      <w:r w:rsidR="000A2BB4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0A2BB4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지원 </w:t>
      </w:r>
      <w:r w:rsidR="000A2BB4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</w:t>
      </w:r>
      <w:r w:rsidR="000A2BB4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착한셔틀</w:t>
      </w:r>
      <w:r w:rsidR="000A2BB4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’, </w:t>
      </w:r>
      <w:r w:rsidR="000A2BB4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최신 I</w:t>
      </w:r>
      <w:r w:rsidR="000A2BB4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CT</w:t>
      </w:r>
      <w:r w:rsidR="000A2BB4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기술로 한층 발전</w:t>
      </w:r>
    </w:p>
    <w:p w14:paraId="30C8AB7E" w14:textId="119C7497" w:rsidR="000A2BB4" w:rsidRPr="0010654E" w:rsidRDefault="000A2BB4" w:rsidP="000A2BB4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10654E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보건복지부 복지사업</w:t>
      </w:r>
      <w:r w:rsidR="000D06C6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전국 서비스 가능</w:t>
      </w:r>
      <w:r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…</w:t>
      </w:r>
      <w:r w:rsidR="00122EB5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부산시 </w:t>
      </w:r>
      <w:r w:rsidR="00FB3E56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시범사업</w:t>
      </w:r>
      <w:r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추진</w:t>
      </w:r>
    </w:p>
    <w:p w14:paraId="5FAFF87E" w14:textId="2CD625E6" w:rsidR="006B6ECE" w:rsidRPr="00E87863" w:rsidRDefault="00881A7B" w:rsidP="00E87863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/>
          <w:b/>
          <w:bCs/>
          <w:color w:val="111111"/>
          <w:spacing w:val="-4"/>
          <w:sz w:val="28"/>
          <w:szCs w:val="28"/>
          <w:lang w:eastAsia="ko-KR"/>
        </w:rPr>
      </w:pPr>
      <w:r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-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62469F" w:rsidRPr="0062469F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지자체</w:t>
      </w:r>
      <w:r w:rsidR="005A358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및 </w:t>
      </w:r>
      <w:r w:rsidR="0062469F" w:rsidRPr="0062469F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기관</w:t>
      </w:r>
      <w:r w:rsidR="005A358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의</w:t>
      </w:r>
      <w:r w:rsidR="0062469F" w:rsidRPr="0062469F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제도적 지원 통해 </w:t>
      </w:r>
      <w:r w:rsidR="0062469F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승객 부담 낮추고 </w:t>
      </w:r>
      <w:r w:rsidR="0062469F" w:rsidRPr="0062469F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사업화 속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A564E5C" w14:textId="154AC6A9" w:rsidR="003C3B67" w:rsidRPr="00AD1187" w:rsidRDefault="00576CC8" w:rsidP="00AD118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67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87863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119934" w14:textId="305371EA" w:rsidR="00E87863" w:rsidRDefault="00E87863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B021F09" w14:textId="1CBF4B85" w:rsidR="00E954DF" w:rsidRDefault="00E954DF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중증장애인</w:t>
      </w:r>
      <w:r w:rsidR="00DD41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근로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들의 출퇴근을 돕는 착한셔틀이</w:t>
      </w:r>
      <w:r w:rsidR="000A2BB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부산시와 만나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0A2BB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더 안전하고 편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안한 서비스로 진화한</w:t>
      </w:r>
      <w:r w:rsidR="000A2BB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29201445" w14:textId="77777777" w:rsidR="00E954DF" w:rsidRPr="00407112" w:rsidRDefault="00E954DF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3B58143" w14:textId="4C3B1A32" w:rsidR="00311729" w:rsidRDefault="00127AD3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</w:t>
      </w:r>
      <w:r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표이사 박정호, </w:t>
      </w:r>
      <w:r w:rsidR="00E87863"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www.sktelecom.com)</w:t>
      </w:r>
      <w:r w:rsidR="00E87863" w:rsidRPr="003B0A0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은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660B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난 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18일 </w:t>
      </w:r>
      <w:r w:rsidR="00E660B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오후 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부산시청에서 부산시</w:t>
      </w:r>
      <w:r w:rsid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시장 박형준,</w:t>
      </w:r>
      <w:r w:rsidR="003B0A0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B0A09" w:rsidRPr="003B0A0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www.busan.go.kr</w:t>
      </w:r>
      <w:r w:rsidR="003B0A0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3B0A0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4C019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국장애인고용공단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 w:rsidR="004C019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사장 조향현, </w:t>
      </w:r>
      <w:hyperlink r:id="rId9" w:history="1">
        <w:r w:rsidR="004C0199" w:rsidRPr="00304447">
          <w:rPr>
            <w:rFonts w:asciiTheme="majorHAnsi" w:eastAsiaTheme="majorHAnsi" w:hAnsiTheme="majorHAnsi" w:hint="eastAsia"/>
            <w:color w:val="000000" w:themeColor="text1"/>
            <w:sz w:val="24"/>
            <w:szCs w:val="24"/>
            <w:lang w:eastAsia="ko-KR"/>
          </w:rPr>
          <w:t>www.kead.or.kr</w:t>
        </w:r>
      </w:hyperlink>
      <w:r w:rsidR="004C019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), 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연구개발특구진흥재단(이사장 강병삼</w:t>
      </w:r>
      <w:r w:rsid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3B0A0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B0A09" w:rsidRPr="003B0A0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www.innopolis.or.kr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)과 </w:t>
      </w:r>
      <w:r w:rsidR="00DF38A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내년도 </w:t>
      </w:r>
      <w:r w:rsidR="0040711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착한셔틀 시범사업 등을 골자로 하는 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'민관 협업 </w:t>
      </w:r>
      <w:r w:rsidR="0040711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더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착한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B0A09" w:rsidRP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자리 도약' 업무협약을 체결했다</w:t>
      </w:r>
      <w:r w:rsidR="003B0A0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.</w:t>
      </w:r>
    </w:p>
    <w:p w14:paraId="5EF9D91F" w14:textId="320B5B85" w:rsidR="00E954DF" w:rsidRDefault="00E954DF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8C2CE50" w14:textId="43E906F1" w:rsidR="00E954DF" w:rsidRPr="00452F51" w:rsidRDefault="00E954DF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날 협약식에</w:t>
      </w:r>
      <w:r w:rsidR="0040711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참석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부산시 </w:t>
      </w:r>
      <w:r w:rsidR="00392E8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조영태</w:t>
      </w:r>
      <w:r w:rsidR="00136A9F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392E8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사회복지국장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A72FD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연구개발특구진흥재단</w:t>
      </w:r>
      <w:r w:rsidR="00F5584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부산연구개발특구</w:t>
      </w:r>
      <w:r w:rsidR="00A72FD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392E8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동경 본부장</w:t>
      </w:r>
      <w:r w:rsidR="00A72FD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A72FD4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A72FD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한국장애인고용공단 </w:t>
      </w:r>
      <w:r w:rsidR="001734B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차정훈 고용촉진이사</w:t>
      </w:r>
      <w:r w:rsidR="00A72FD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A72FD4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여지영 오픈콜라보담당</w:t>
      </w:r>
      <w:r w:rsidR="00DD41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</w:t>
      </w:r>
      <w:r w:rsidR="0040711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 w:rsid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부산지역 장애인 근로자들의 안전하고 편리한 이동권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지원을</w:t>
      </w:r>
      <w:r w:rsid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40711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위해 협업하기로 </w:t>
      </w:r>
      <w:r w:rsidR="000457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뜻을 모았다.</w:t>
      </w:r>
    </w:p>
    <w:p w14:paraId="39E70A06" w14:textId="77777777" w:rsidR="00136A9F" w:rsidRPr="00407112" w:rsidRDefault="00136A9F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33251C0" w14:textId="4AE7C400" w:rsidR="00F27402" w:rsidRDefault="0004571C" w:rsidP="00F2740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난해 10월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첫 선을 보인 </w:t>
      </w:r>
      <w:r w:rsidR="006E4FE7"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착한셔틀</w:t>
      </w:r>
      <w:r w:rsid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 w:rsidR="006E4FE7" w:rsidRPr="006E4F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중증장애인 근로자의 </w:t>
      </w:r>
      <w:r w:rsidR="00DD41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자택 앞에서 근무지까지 운행하는 도어 투 도어(</w:t>
      </w:r>
      <w:r w:rsidR="00DD41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Door to Door) </w:t>
      </w:r>
      <w:r w:rsidR="00DD41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셔틀버스 서비스로,</w:t>
      </w:r>
      <w:r w:rsidR="00DD41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타인</w:t>
      </w:r>
      <w:r w:rsidR="00F27402" w:rsidRPr="001C53B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 도움 없이 대중교통 이용이 어려운 장애인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근로자</w:t>
      </w:r>
      <w:r w:rsidR="00F27402" w:rsidRPr="001C53B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 출퇴근 안전과 효율적인 시간관리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지원한다</w:t>
      </w:r>
      <w:r w:rsidR="00F2740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.</w:t>
      </w:r>
    </w:p>
    <w:p w14:paraId="5C1AEDD4" w14:textId="77777777" w:rsidR="00F27402" w:rsidRDefault="00F27402" w:rsidP="00F2740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A0594C1" w14:textId="0925159B" w:rsidR="00F27402" w:rsidRPr="00452F51" w:rsidRDefault="00F27402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맵 데이터를 분석해 </w:t>
      </w:r>
      <w:r w:rsid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착한셔틀에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최적의 안전경로를 제공하는 기술을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국장애인고용공단은 위치확인 보조공학기기</w:t>
      </w:r>
      <w:r w:rsidR="00304A5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인 스마트지킴이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지원한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모두의셔틀</w:t>
      </w:r>
      <w:r w:rsid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>은 실시간 차량 위치</w:t>
      </w:r>
      <w:r w:rsidR="00452F5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및 좌석을 확인하고 탑승 예약을 할 수 있는 솔루션을 제공</w:t>
      </w:r>
      <w:r w:rsidR="000457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고 있다.</w:t>
      </w:r>
    </w:p>
    <w:p w14:paraId="7A8DEA44" w14:textId="77777777" w:rsidR="00F27402" w:rsidRDefault="00F27402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907D416" w14:textId="37475912" w:rsidR="000A2BB4" w:rsidRDefault="00452F51" w:rsidP="000A2BB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착한셔틀</w:t>
      </w:r>
      <w:r w:rsidR="000457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457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지난해 </w:t>
      </w:r>
      <w:r w:rsidR="002612B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성남시 시범사업을 거쳐 올해 </w:t>
      </w:r>
      <w:r w:rsidR="00DD41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7</w:t>
      </w:r>
      <w:r w:rsidR="00DD41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 보건복지부의 복지사업으로 승인</w:t>
      </w:r>
      <w:r w:rsidR="002612B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받으며</w:t>
      </w:r>
      <w:r w:rsidR="00DD41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전국단위</w:t>
      </w:r>
      <w:r w:rsidR="00DD411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DD411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비스를 전개할 수 있는 발판을 마련</w:t>
      </w:r>
      <w:r w:rsidR="000457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고,</w:t>
      </w:r>
      <w:r w:rsidR="000457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457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번</w:t>
      </w:r>
      <w:r w:rsidR="000A2BB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광역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0A2BB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방자치단체 최초로 부산시에서 사업화를 추진하게 됐다.</w:t>
      </w:r>
    </w:p>
    <w:p w14:paraId="78627887" w14:textId="409389FB" w:rsidR="006E4FE7" w:rsidRDefault="006E4FE7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7212936" w14:textId="379A90AF" w:rsidR="00923A7D" w:rsidRPr="00BC1FDB" w:rsidRDefault="00923A7D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 w:rsidRPr="00BC1FDB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>■</w:t>
      </w:r>
      <w:r w:rsidR="00BC1FDB" w:rsidRPr="00BC1FDB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BC1FDB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SKT, </w:t>
      </w:r>
      <w:r w:rsidR="00BC1FDB" w:rsidRPr="00BC1FDB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이동중 승객 넘어짐</w:t>
      </w:r>
      <w:r w:rsidR="00BC1FDB" w:rsidRPr="00BC1FDB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BC1FDB" w:rsidRPr="00BC1FDB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감지 기술</w:t>
      </w:r>
      <w:r w:rsidR="00BC1FDB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과</w:t>
      </w:r>
      <w:r w:rsidR="00BC1FDB" w:rsidRPr="00BC1FDB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BC1FDB" w:rsidRPr="00BC1FDB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운행 효율화 기능 추가</w:t>
      </w:r>
    </w:p>
    <w:p w14:paraId="2FAD491B" w14:textId="77777777" w:rsidR="00923A7D" w:rsidRPr="00BC1FDB" w:rsidRDefault="00923A7D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5A31BE1" w14:textId="0183BC9F" w:rsidR="002612BE" w:rsidRPr="006E4FE7" w:rsidRDefault="00923A7D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 w:rsidRP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부산시 시범사업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계기로 착한셔틀에</w:t>
      </w:r>
      <w:r w:rsidRP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최신 </w:t>
      </w:r>
      <w:r w:rsidRP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ICT 솔루션을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추가로 </w:t>
      </w:r>
      <w:r w:rsidRPr="00452F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접목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 안정성과 편의성을 높였다.</w:t>
      </w:r>
    </w:p>
    <w:p w14:paraId="76BFDDB8" w14:textId="0ED42438" w:rsidR="00136A9F" w:rsidRPr="00407112" w:rsidRDefault="00136A9F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4958819" w14:textId="076C6E5A" w:rsidR="00923A7D" w:rsidRPr="00923A7D" w:rsidRDefault="004F05BB" w:rsidP="00923A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티맵모빌리티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와 협업해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셔틀 운행에 최적화된 자동 배차 엔진 TMS(Transportation Management System)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</w:t>
      </w:r>
      <w:r w:rsid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F01E0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="00F01E0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착한셔틀</w:t>
      </w:r>
      <w:r w:rsidR="00F01E0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F01E0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 적용</w:t>
      </w:r>
      <w:r w:rsidR="00F157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배차계획 수립시간</w:t>
      </w:r>
      <w:r w:rsidR="00BC1FD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과 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총 운행거리</w:t>
      </w:r>
      <w:r w:rsidR="00BC1FD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단축</w:t>
      </w:r>
      <w:r w:rsidR="00BC1FD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것과 함께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실시간 교통정보 및 도로기반 정보를 반영</w:t>
      </w:r>
      <w:r w:rsidR="00BC1FD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경유지</w:t>
      </w:r>
      <w:r w:rsidR="00BC1FD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최적화</w:t>
      </w:r>
      <w:r w:rsidR="00BC1FD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는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등</w:t>
      </w:r>
      <w:r w:rsid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의 </w:t>
      </w:r>
      <w:r w:rsidR="00F01E0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효과를 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거둘 수 있게</w:t>
      </w:r>
      <w:r w:rsidR="00F01E0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됐</w:t>
      </w:r>
      <w:r w:rsidR="00F01E0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57930378" w14:textId="77777777" w:rsidR="00923A7D" w:rsidRPr="004C0199" w:rsidRDefault="00923A7D" w:rsidP="00923A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8359000" w14:textId="4034A236" w:rsidR="00BC1FDB" w:rsidRDefault="00BC1FDB" w:rsidP="00923A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또한,</w:t>
      </w:r>
      <w:r w:rsidR="00923A7D" w:rsidRPr="00923A7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착한셔틀 탑승고객, 승하차보조원, 운전기사 전용 애플리케이션을 각각 제작하여 탑승고객들의 실시간 승하차 정보 및 이동중인 차량 위치 정보를 고객과 보호자에게 실시간 공유하고, 승하차보조원이 수기로 관리하고 있는 운행일지를 모바일로 체크할 수 있도록 운영 효율화를 지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할 계획이다.</w:t>
      </w:r>
    </w:p>
    <w:p w14:paraId="3E3FCBE8" w14:textId="32162FC8" w:rsidR="00F01E06" w:rsidRDefault="00F01E06" w:rsidP="00923A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F0CCB50" w14:textId="2491E624" w:rsidR="00923A7D" w:rsidRDefault="00E95CE9" w:rsidP="00FB3E5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탑승객</w:t>
      </w:r>
      <w:r w:rsidR="00EC2A1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에 지급되는 손목형 </w:t>
      </w:r>
      <w:r w:rsidR="00EC2A1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IoT</w:t>
      </w:r>
      <w:r w:rsidR="002E271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E271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기 스마트지킴이를 활용해 셔틀 이동 중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넘어</w:t>
      </w:r>
      <w:r w:rsidR="00FB3E5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짐이나 낙상을 감지하는 등 안전을 위한 조치도 강화했다.</w:t>
      </w:r>
    </w:p>
    <w:p w14:paraId="416EC1DD" w14:textId="77777777" w:rsidR="00FB3E56" w:rsidRDefault="00FB3E56" w:rsidP="00FB3E5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312FE4B" w14:textId="537873B0" w:rsidR="00BC1FDB" w:rsidRDefault="00BC1FDB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BC1FDB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776C35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지자체와 기관들의 제도적 지원 통해 </w:t>
      </w:r>
      <w:r w:rsidR="0062469F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승객 부담 낮추고 </w:t>
      </w:r>
      <w:r w:rsidR="00776C35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사업화 </w:t>
      </w:r>
      <w:r w:rsidR="0062469F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속도</w:t>
      </w:r>
    </w:p>
    <w:p w14:paraId="5CB76C77" w14:textId="77777777" w:rsidR="00BC1FDB" w:rsidRPr="0062469F" w:rsidRDefault="00BC1FDB" w:rsidP="00A72F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97218D5" w14:textId="3148AA19" w:rsidR="00136A9F" w:rsidRPr="005A358C" w:rsidRDefault="00136A9F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부산시는 </w:t>
      </w:r>
      <w:r w:rsidR="00776C35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번 </w:t>
      </w:r>
      <w:r w:rsidR="00FB3E5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시범사업</w:t>
      </w:r>
      <w:r w:rsidR="00776C35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을 통해 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장애인 근로자 신규일자리 창출과 착한셔틀 승하차보조원 고용 및 인건비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원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는 외에도</w:t>
      </w:r>
      <w:r w:rsidR="00776C35" w:rsidRPr="005A35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776C35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장애인 고용과 이동권 증진을 위해 노력</w:t>
      </w:r>
      <w:r w:rsidR="004C01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할 계획</w:t>
      </w:r>
      <w:r w:rsidR="00776C35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다.</w:t>
      </w:r>
    </w:p>
    <w:p w14:paraId="392F83E3" w14:textId="77777777" w:rsidR="00136A9F" w:rsidRPr="004C0199" w:rsidRDefault="00136A9F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EE37381" w14:textId="43F7DEE7" w:rsidR="00136A9F" w:rsidRPr="005A358C" w:rsidRDefault="00136A9F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국장애인고용공단은 SKT의 스마트지킴이를 보조공학기기로 지정하여 착한셔틀 탑승 고객들에게 무상 제공하고, 착한셔틀</w:t>
      </w:r>
      <w:r w:rsidR="00776C35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출퇴근 요금지원 정책을 연계</w:t>
      </w:r>
      <w:r w:rsidR="00776C35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장애인 근로자들</w:t>
      </w:r>
      <w:r w:rsidR="0062469F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경제적 부담</w:t>
      </w:r>
      <w:r w:rsidR="0062469F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덜 수 있도록 지원할 계획이다.</w:t>
      </w:r>
    </w:p>
    <w:p w14:paraId="26D3061D" w14:textId="77777777" w:rsidR="00136A9F" w:rsidRPr="005A358C" w:rsidRDefault="00136A9F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89E4FE5" w14:textId="2696D784" w:rsidR="00136A9F" w:rsidRPr="005A358C" w:rsidRDefault="00136A9F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>부산연구개발특구진흥재단은 부산특구 장애인 고용 우수기업을 발굴</w:t>
      </w:r>
      <w:r w:rsidR="0040711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</w:t>
      </w:r>
      <w:r w:rsidR="0062469F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고용 창출에</w:t>
      </w:r>
      <w:r w:rsidR="0062469F" w:rsidRPr="005A35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62469F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여하</w:t>
      </w:r>
      <w:r w:rsid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</w:t>
      </w:r>
      <w:r w:rsidR="0062469F" w:rsidRPr="005A35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착한셔틀 사업화</w:t>
      </w:r>
      <w:r w:rsid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 지속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지원</w:t>
      </w:r>
      <w:r w:rsid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할 예정이다.</w:t>
      </w:r>
    </w:p>
    <w:p w14:paraId="3C6BB100" w14:textId="77777777" w:rsidR="00136A9F" w:rsidRPr="005A358C" w:rsidRDefault="00136A9F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0A72184E" w14:textId="5B9D7CE3" w:rsidR="00136A9F" w:rsidRPr="005A358C" w:rsidRDefault="0062469F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편,</w:t>
      </w:r>
      <w:r w:rsidRPr="005A35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136A9F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번 부산시 시범사업에서는 지역 주민들과 착한셔틀 이용고객들이 직접 참여하여 홍보 영상 제작</w:t>
      </w: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과</w:t>
      </w:r>
      <w:r w:rsidR="00136A9F"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크라우드 펀딩 등 민관협업 형태의 배리어프리 챌린지도 진행</w:t>
      </w:r>
      <w:r w:rsid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한다.</w:t>
      </w:r>
    </w:p>
    <w:p w14:paraId="5C8E0FDE" w14:textId="5103AF02" w:rsidR="001C53B7" w:rsidRPr="005A358C" w:rsidRDefault="001C53B7" w:rsidP="005A358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4AD16BC" w14:textId="7258F2DA" w:rsidR="001C53B7" w:rsidRPr="005A358C" w:rsidRDefault="001C53B7" w:rsidP="005F48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5A35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여지영 SK텔레콤 오픈콜라보담당은 </w:t>
      </w:r>
      <w:r w:rsidR="0062469F" w:rsidRPr="005A35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 w:rsidR="00CC17A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교통약자들도 마음 편히 일할 수 있는 사회에 기여하기 위해 </w:t>
      </w:r>
      <w:r w:rsidR="00CC17A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ICT </w:t>
      </w:r>
      <w:r w:rsidR="00CC17A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반의 착한셔틀 서비스를 지속 고도화하고,</w:t>
      </w:r>
      <w:r w:rsidR="00CC17A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CC17A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서비스 확산을 위한 다양한 협업을 추진할 계획</w:t>
      </w:r>
      <w:r w:rsidR="00CC17A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="00CC17A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D6676E2" w14:textId="77777777" w:rsidR="001C53B7" w:rsidRDefault="001C53B7" w:rsidP="001C53B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10A98" w:rsidRPr="0077638F" w14:paraId="14DEB674" w14:textId="77777777" w:rsidTr="00A00DF8">
        <w:tc>
          <w:tcPr>
            <w:tcW w:w="9395" w:type="dxa"/>
          </w:tcPr>
          <w:p w14:paraId="18E354FE" w14:textId="77777777" w:rsidR="00810A98" w:rsidRPr="0077638F" w:rsidRDefault="00810A98" w:rsidP="00A00DF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7CBE841" w14:textId="675C0BBA" w:rsidR="00E660B8" w:rsidRDefault="00E660B8" w:rsidP="00E660B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7F3F1C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SK텔레콤</w:t>
            </w:r>
            <w:r w:rsidRPr="003B0A09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은</w:t>
            </w:r>
            <w:r w:rsidRPr="003B0A09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지난 </w:t>
            </w:r>
            <w:r w:rsidRPr="003B0A09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18일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오후 </w:t>
            </w:r>
            <w:r w:rsidRPr="003B0A09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부산시청에서 부산시,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B0A09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연구개발특구진흥재단, 한국장애인고용공단과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착한셔틀 시범사업 등을 골자로 하는 </w:t>
            </w:r>
            <w:r w:rsidRPr="003B0A09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'민관 협업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더</w:t>
            </w:r>
            <w:r w:rsidRPr="003B0A09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착한일자리 도약' 업무협약을 체결</w:t>
            </w:r>
            <w:r w:rsidR="00AD7815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하고,</w:t>
            </w:r>
            <w:r w:rsidR="00AD7815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AD7815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부산지역 장애인 근로자들의 안전하고 편리한 이동권을 위해 협업하기로 뜻을 모았다.</w:t>
            </w:r>
          </w:p>
          <w:p w14:paraId="64406139" w14:textId="319E7ED4" w:rsidR="00810A98" w:rsidRPr="001734B4" w:rsidRDefault="00917677" w:rsidP="00917677">
            <w:pPr>
              <w:widowControl w:val="0"/>
              <w:tabs>
                <w:tab w:val="left" w:pos="2625"/>
              </w:tabs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사진 왼쪽부터</w:t>
            </w:r>
            <w:r w:rsidR="001734B4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한국장애인고용공단 차정훈 고용촉진이사,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734B4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부산시 조영태</w:t>
            </w:r>
            <w:r w:rsidR="001734B4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1734B4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사회복지국장,</w:t>
            </w:r>
            <w:r w:rsidR="001734B4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SKT </w:t>
            </w:r>
            <w:r w:rsidR="001734B4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여지영 오픈콜라보담당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연구개발특구진흥재단</w:t>
            </w:r>
            <w:r w:rsidR="00F55844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부산연구개발특구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서동경 본부장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순</w:t>
            </w:r>
          </w:p>
        </w:tc>
      </w:tr>
    </w:tbl>
    <w:p w14:paraId="7BDE429C" w14:textId="77777777" w:rsidR="003A67B8" w:rsidRDefault="003A67B8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953A" w14:textId="77777777" w:rsidR="00E221B1" w:rsidRDefault="00E221B1">
      <w:pPr>
        <w:spacing w:after="0" w:line="240" w:lineRule="auto"/>
      </w:pPr>
      <w:r>
        <w:separator/>
      </w:r>
    </w:p>
  </w:endnote>
  <w:endnote w:type="continuationSeparator" w:id="0">
    <w:p w14:paraId="46EC1C8E" w14:textId="77777777" w:rsidR="00E221B1" w:rsidRDefault="00E2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DE67783" w:rsidR="002020C9" w:rsidRDefault="002020C9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BF6C" w14:textId="77777777" w:rsidR="00E221B1" w:rsidRDefault="00E221B1">
      <w:pPr>
        <w:spacing w:after="0" w:line="240" w:lineRule="auto"/>
      </w:pPr>
      <w:r>
        <w:separator/>
      </w:r>
    </w:p>
  </w:footnote>
  <w:footnote w:type="continuationSeparator" w:id="0">
    <w:p w14:paraId="5CB68D6D" w14:textId="77777777" w:rsidR="00E221B1" w:rsidRDefault="00E2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59513455">
    <w:abstractNumId w:val="1"/>
  </w:num>
  <w:num w:numId="2" w16cid:durableId="857814305">
    <w:abstractNumId w:val="5"/>
  </w:num>
  <w:num w:numId="3" w16cid:durableId="2121798128">
    <w:abstractNumId w:val="12"/>
  </w:num>
  <w:num w:numId="4" w16cid:durableId="1855803138">
    <w:abstractNumId w:val="9"/>
  </w:num>
  <w:num w:numId="5" w16cid:durableId="1007903527">
    <w:abstractNumId w:val="7"/>
  </w:num>
  <w:num w:numId="6" w16cid:durableId="666056695">
    <w:abstractNumId w:val="11"/>
  </w:num>
  <w:num w:numId="7" w16cid:durableId="548539190">
    <w:abstractNumId w:val="6"/>
  </w:num>
  <w:num w:numId="8" w16cid:durableId="1251741142">
    <w:abstractNumId w:val="0"/>
  </w:num>
  <w:num w:numId="9" w16cid:durableId="208806052">
    <w:abstractNumId w:val="10"/>
  </w:num>
  <w:num w:numId="10" w16cid:durableId="91441750">
    <w:abstractNumId w:val="4"/>
  </w:num>
  <w:num w:numId="11" w16cid:durableId="1997030976">
    <w:abstractNumId w:val="8"/>
  </w:num>
  <w:num w:numId="12" w16cid:durableId="2007124975">
    <w:abstractNumId w:val="2"/>
  </w:num>
  <w:num w:numId="13" w16cid:durableId="949431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0BD2"/>
    <w:rsid w:val="00000C1A"/>
    <w:rsid w:val="00000E52"/>
    <w:rsid w:val="00001CFD"/>
    <w:rsid w:val="00002BC7"/>
    <w:rsid w:val="00002DF8"/>
    <w:rsid w:val="00002F52"/>
    <w:rsid w:val="0000325E"/>
    <w:rsid w:val="000051D5"/>
    <w:rsid w:val="0000578A"/>
    <w:rsid w:val="00006918"/>
    <w:rsid w:val="00006A9C"/>
    <w:rsid w:val="00007397"/>
    <w:rsid w:val="00007602"/>
    <w:rsid w:val="00007C79"/>
    <w:rsid w:val="000104A9"/>
    <w:rsid w:val="00011276"/>
    <w:rsid w:val="000114A3"/>
    <w:rsid w:val="00011B5E"/>
    <w:rsid w:val="00011BE4"/>
    <w:rsid w:val="00011E2C"/>
    <w:rsid w:val="00012585"/>
    <w:rsid w:val="000127BB"/>
    <w:rsid w:val="000128B6"/>
    <w:rsid w:val="00013AAF"/>
    <w:rsid w:val="00013BFF"/>
    <w:rsid w:val="00013DAA"/>
    <w:rsid w:val="000149C5"/>
    <w:rsid w:val="00014DB9"/>
    <w:rsid w:val="000154E4"/>
    <w:rsid w:val="00017DDD"/>
    <w:rsid w:val="00017DE0"/>
    <w:rsid w:val="00021297"/>
    <w:rsid w:val="0002154B"/>
    <w:rsid w:val="000218A3"/>
    <w:rsid w:val="0002241F"/>
    <w:rsid w:val="00022FF8"/>
    <w:rsid w:val="000231C4"/>
    <w:rsid w:val="0002339A"/>
    <w:rsid w:val="0002349D"/>
    <w:rsid w:val="0002353A"/>
    <w:rsid w:val="000239D7"/>
    <w:rsid w:val="00023AC7"/>
    <w:rsid w:val="00026729"/>
    <w:rsid w:val="0002674A"/>
    <w:rsid w:val="00026F4D"/>
    <w:rsid w:val="000273FA"/>
    <w:rsid w:val="000277B2"/>
    <w:rsid w:val="00027A2B"/>
    <w:rsid w:val="0003052F"/>
    <w:rsid w:val="00031A72"/>
    <w:rsid w:val="000326FA"/>
    <w:rsid w:val="00033893"/>
    <w:rsid w:val="000338A0"/>
    <w:rsid w:val="00034078"/>
    <w:rsid w:val="0003475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71C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36E"/>
    <w:rsid w:val="00050984"/>
    <w:rsid w:val="00050B10"/>
    <w:rsid w:val="00050D5E"/>
    <w:rsid w:val="00050D68"/>
    <w:rsid w:val="00051423"/>
    <w:rsid w:val="00051F10"/>
    <w:rsid w:val="0005270F"/>
    <w:rsid w:val="00053E65"/>
    <w:rsid w:val="000542D4"/>
    <w:rsid w:val="0005549C"/>
    <w:rsid w:val="00055A4F"/>
    <w:rsid w:val="0005663E"/>
    <w:rsid w:val="00056E3F"/>
    <w:rsid w:val="00057257"/>
    <w:rsid w:val="000573F8"/>
    <w:rsid w:val="00057CB1"/>
    <w:rsid w:val="00060686"/>
    <w:rsid w:val="00060F59"/>
    <w:rsid w:val="00062200"/>
    <w:rsid w:val="000628B0"/>
    <w:rsid w:val="00063280"/>
    <w:rsid w:val="0006374A"/>
    <w:rsid w:val="000639DD"/>
    <w:rsid w:val="000646D7"/>
    <w:rsid w:val="00064706"/>
    <w:rsid w:val="00065D4A"/>
    <w:rsid w:val="00066785"/>
    <w:rsid w:val="00067342"/>
    <w:rsid w:val="000673B6"/>
    <w:rsid w:val="00067754"/>
    <w:rsid w:val="000677F3"/>
    <w:rsid w:val="000678D5"/>
    <w:rsid w:val="00070432"/>
    <w:rsid w:val="00070C76"/>
    <w:rsid w:val="000710DF"/>
    <w:rsid w:val="00072DF8"/>
    <w:rsid w:val="00073A7B"/>
    <w:rsid w:val="00073E42"/>
    <w:rsid w:val="00073FA3"/>
    <w:rsid w:val="000752DD"/>
    <w:rsid w:val="00075730"/>
    <w:rsid w:val="00075745"/>
    <w:rsid w:val="00075865"/>
    <w:rsid w:val="00075DD8"/>
    <w:rsid w:val="000769F3"/>
    <w:rsid w:val="00076C8C"/>
    <w:rsid w:val="00076CF5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184"/>
    <w:rsid w:val="00083311"/>
    <w:rsid w:val="000833CF"/>
    <w:rsid w:val="0008364B"/>
    <w:rsid w:val="00083FB8"/>
    <w:rsid w:val="00085D50"/>
    <w:rsid w:val="000863D7"/>
    <w:rsid w:val="00087767"/>
    <w:rsid w:val="0009037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3F"/>
    <w:rsid w:val="0009686F"/>
    <w:rsid w:val="000972D5"/>
    <w:rsid w:val="00097465"/>
    <w:rsid w:val="000978BD"/>
    <w:rsid w:val="00097EF1"/>
    <w:rsid w:val="000A017D"/>
    <w:rsid w:val="000A01DF"/>
    <w:rsid w:val="000A05EB"/>
    <w:rsid w:val="000A2316"/>
    <w:rsid w:val="000A2761"/>
    <w:rsid w:val="000A2930"/>
    <w:rsid w:val="000A29D9"/>
    <w:rsid w:val="000A2BB4"/>
    <w:rsid w:val="000A3228"/>
    <w:rsid w:val="000A3AE6"/>
    <w:rsid w:val="000A3B54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3FE8"/>
    <w:rsid w:val="000B4073"/>
    <w:rsid w:val="000B515C"/>
    <w:rsid w:val="000B589A"/>
    <w:rsid w:val="000B5ECE"/>
    <w:rsid w:val="000B66FC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6C6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4994"/>
    <w:rsid w:val="000E57A6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8F8"/>
    <w:rsid w:val="000F4E08"/>
    <w:rsid w:val="000F5071"/>
    <w:rsid w:val="000F52A7"/>
    <w:rsid w:val="000F5690"/>
    <w:rsid w:val="000F5D35"/>
    <w:rsid w:val="000F6A2F"/>
    <w:rsid w:val="000F7EC2"/>
    <w:rsid w:val="000F7F9F"/>
    <w:rsid w:val="00100F38"/>
    <w:rsid w:val="0010107B"/>
    <w:rsid w:val="0010190C"/>
    <w:rsid w:val="00101C7C"/>
    <w:rsid w:val="00101F09"/>
    <w:rsid w:val="00102207"/>
    <w:rsid w:val="0010250E"/>
    <w:rsid w:val="00103313"/>
    <w:rsid w:val="00103471"/>
    <w:rsid w:val="001042F9"/>
    <w:rsid w:val="00104643"/>
    <w:rsid w:val="001046AC"/>
    <w:rsid w:val="00104944"/>
    <w:rsid w:val="00105747"/>
    <w:rsid w:val="00105AF5"/>
    <w:rsid w:val="001062A8"/>
    <w:rsid w:val="0010633F"/>
    <w:rsid w:val="00106387"/>
    <w:rsid w:val="0010654E"/>
    <w:rsid w:val="00106A8E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3C4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0BC8"/>
    <w:rsid w:val="00121041"/>
    <w:rsid w:val="001224D3"/>
    <w:rsid w:val="00122791"/>
    <w:rsid w:val="00122B5B"/>
    <w:rsid w:val="00122EB5"/>
    <w:rsid w:val="00123254"/>
    <w:rsid w:val="001236D9"/>
    <w:rsid w:val="00123AB2"/>
    <w:rsid w:val="00123C0F"/>
    <w:rsid w:val="00125FB0"/>
    <w:rsid w:val="001265EF"/>
    <w:rsid w:val="0012702C"/>
    <w:rsid w:val="00127AD3"/>
    <w:rsid w:val="0013038D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4EFF"/>
    <w:rsid w:val="0013524E"/>
    <w:rsid w:val="001355A2"/>
    <w:rsid w:val="001356DB"/>
    <w:rsid w:val="0013629D"/>
    <w:rsid w:val="0013699A"/>
    <w:rsid w:val="00136A9F"/>
    <w:rsid w:val="00136B1A"/>
    <w:rsid w:val="00136E85"/>
    <w:rsid w:val="00137675"/>
    <w:rsid w:val="00137F74"/>
    <w:rsid w:val="001407AB"/>
    <w:rsid w:val="001407FD"/>
    <w:rsid w:val="001409C9"/>
    <w:rsid w:val="00141403"/>
    <w:rsid w:val="001420AE"/>
    <w:rsid w:val="0014259D"/>
    <w:rsid w:val="00142985"/>
    <w:rsid w:val="00143D00"/>
    <w:rsid w:val="001459C2"/>
    <w:rsid w:val="001464E4"/>
    <w:rsid w:val="00146613"/>
    <w:rsid w:val="00146A8C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CDE"/>
    <w:rsid w:val="00155524"/>
    <w:rsid w:val="001558AE"/>
    <w:rsid w:val="001565CF"/>
    <w:rsid w:val="001577A6"/>
    <w:rsid w:val="001611E3"/>
    <w:rsid w:val="0016135C"/>
    <w:rsid w:val="00162238"/>
    <w:rsid w:val="001638BC"/>
    <w:rsid w:val="00164069"/>
    <w:rsid w:val="00164164"/>
    <w:rsid w:val="00165118"/>
    <w:rsid w:val="00165362"/>
    <w:rsid w:val="0016546C"/>
    <w:rsid w:val="001655DF"/>
    <w:rsid w:val="00165A80"/>
    <w:rsid w:val="00166B36"/>
    <w:rsid w:val="00166DCF"/>
    <w:rsid w:val="00167211"/>
    <w:rsid w:val="00167967"/>
    <w:rsid w:val="00167AF7"/>
    <w:rsid w:val="00170410"/>
    <w:rsid w:val="001718F4"/>
    <w:rsid w:val="00171C5B"/>
    <w:rsid w:val="00172DDE"/>
    <w:rsid w:val="001734B4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AF5"/>
    <w:rsid w:val="00181BFC"/>
    <w:rsid w:val="0018379F"/>
    <w:rsid w:val="00183FB4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574C"/>
    <w:rsid w:val="001960CB"/>
    <w:rsid w:val="00196ACC"/>
    <w:rsid w:val="00197378"/>
    <w:rsid w:val="00197A54"/>
    <w:rsid w:val="001A066C"/>
    <w:rsid w:val="001A0D1D"/>
    <w:rsid w:val="001A117E"/>
    <w:rsid w:val="001A134F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494"/>
    <w:rsid w:val="001B05AB"/>
    <w:rsid w:val="001B0F50"/>
    <w:rsid w:val="001B176D"/>
    <w:rsid w:val="001B1BC8"/>
    <w:rsid w:val="001B202A"/>
    <w:rsid w:val="001B28E7"/>
    <w:rsid w:val="001B2DFF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C53B7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82C"/>
    <w:rsid w:val="001D4C7A"/>
    <w:rsid w:val="001D52BB"/>
    <w:rsid w:val="001D77D5"/>
    <w:rsid w:val="001D7962"/>
    <w:rsid w:val="001D7DF2"/>
    <w:rsid w:val="001D7ED3"/>
    <w:rsid w:val="001E051A"/>
    <w:rsid w:val="001E1050"/>
    <w:rsid w:val="001E1CF9"/>
    <w:rsid w:val="001E1FE1"/>
    <w:rsid w:val="001E2B2F"/>
    <w:rsid w:val="001E373F"/>
    <w:rsid w:val="001E45D8"/>
    <w:rsid w:val="001E582F"/>
    <w:rsid w:val="001E66BF"/>
    <w:rsid w:val="001E672D"/>
    <w:rsid w:val="001E692B"/>
    <w:rsid w:val="001E766F"/>
    <w:rsid w:val="001E7C94"/>
    <w:rsid w:val="001F0154"/>
    <w:rsid w:val="001F0D5A"/>
    <w:rsid w:val="001F1D9A"/>
    <w:rsid w:val="001F20E3"/>
    <w:rsid w:val="001F2336"/>
    <w:rsid w:val="001F2520"/>
    <w:rsid w:val="001F2CEE"/>
    <w:rsid w:val="001F3079"/>
    <w:rsid w:val="001F30CD"/>
    <w:rsid w:val="001F3B4D"/>
    <w:rsid w:val="001F43E1"/>
    <w:rsid w:val="001F615D"/>
    <w:rsid w:val="001F6240"/>
    <w:rsid w:val="001F6C93"/>
    <w:rsid w:val="001F76A4"/>
    <w:rsid w:val="001F7AD0"/>
    <w:rsid w:val="00200889"/>
    <w:rsid w:val="00200947"/>
    <w:rsid w:val="002009C5"/>
    <w:rsid w:val="00200DE8"/>
    <w:rsid w:val="0020157D"/>
    <w:rsid w:val="00201814"/>
    <w:rsid w:val="002020C9"/>
    <w:rsid w:val="002026CE"/>
    <w:rsid w:val="00202A63"/>
    <w:rsid w:val="00202B8D"/>
    <w:rsid w:val="00203706"/>
    <w:rsid w:val="00203CE5"/>
    <w:rsid w:val="0020413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262"/>
    <w:rsid w:val="00216909"/>
    <w:rsid w:val="0021733D"/>
    <w:rsid w:val="002175C5"/>
    <w:rsid w:val="00220301"/>
    <w:rsid w:val="00221F3D"/>
    <w:rsid w:val="00222DEF"/>
    <w:rsid w:val="00223005"/>
    <w:rsid w:val="0022353F"/>
    <w:rsid w:val="00224060"/>
    <w:rsid w:val="00224391"/>
    <w:rsid w:val="0022541B"/>
    <w:rsid w:val="00225745"/>
    <w:rsid w:val="00225FBC"/>
    <w:rsid w:val="0022689B"/>
    <w:rsid w:val="002268E0"/>
    <w:rsid w:val="00226AD8"/>
    <w:rsid w:val="00226C4D"/>
    <w:rsid w:val="00227036"/>
    <w:rsid w:val="002279C1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5B7D"/>
    <w:rsid w:val="002362E7"/>
    <w:rsid w:val="002364CC"/>
    <w:rsid w:val="00236799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474"/>
    <w:rsid w:val="002529C0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2BE"/>
    <w:rsid w:val="0026194F"/>
    <w:rsid w:val="002619C2"/>
    <w:rsid w:val="00263AC8"/>
    <w:rsid w:val="00263ED4"/>
    <w:rsid w:val="0026414E"/>
    <w:rsid w:val="0026433F"/>
    <w:rsid w:val="00265234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0E0F"/>
    <w:rsid w:val="0027121A"/>
    <w:rsid w:val="0027299E"/>
    <w:rsid w:val="00272EAB"/>
    <w:rsid w:val="00273E51"/>
    <w:rsid w:val="00274AC6"/>
    <w:rsid w:val="00274EA2"/>
    <w:rsid w:val="00275773"/>
    <w:rsid w:val="00275B08"/>
    <w:rsid w:val="00275DA7"/>
    <w:rsid w:val="00275E41"/>
    <w:rsid w:val="00275FC3"/>
    <w:rsid w:val="0027647F"/>
    <w:rsid w:val="00276723"/>
    <w:rsid w:val="00276E97"/>
    <w:rsid w:val="00276FCB"/>
    <w:rsid w:val="002770D8"/>
    <w:rsid w:val="00277D23"/>
    <w:rsid w:val="00280CB3"/>
    <w:rsid w:val="00280FCF"/>
    <w:rsid w:val="00280FD4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0E50"/>
    <w:rsid w:val="00291021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4FD6"/>
    <w:rsid w:val="002963D6"/>
    <w:rsid w:val="00296485"/>
    <w:rsid w:val="00296DC0"/>
    <w:rsid w:val="00297670"/>
    <w:rsid w:val="0029773C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D0F"/>
    <w:rsid w:val="002A4F51"/>
    <w:rsid w:val="002A594E"/>
    <w:rsid w:val="002A6A9D"/>
    <w:rsid w:val="002A7058"/>
    <w:rsid w:val="002A7414"/>
    <w:rsid w:val="002A783A"/>
    <w:rsid w:val="002A788A"/>
    <w:rsid w:val="002B0D09"/>
    <w:rsid w:val="002B0ED3"/>
    <w:rsid w:val="002B1225"/>
    <w:rsid w:val="002B19EE"/>
    <w:rsid w:val="002B2F08"/>
    <w:rsid w:val="002B3FBC"/>
    <w:rsid w:val="002B42A2"/>
    <w:rsid w:val="002B4312"/>
    <w:rsid w:val="002B4622"/>
    <w:rsid w:val="002B4C7F"/>
    <w:rsid w:val="002B4CA0"/>
    <w:rsid w:val="002B4E3E"/>
    <w:rsid w:val="002B4ED3"/>
    <w:rsid w:val="002B50EF"/>
    <w:rsid w:val="002B5CF5"/>
    <w:rsid w:val="002B6121"/>
    <w:rsid w:val="002B6761"/>
    <w:rsid w:val="002B6D7C"/>
    <w:rsid w:val="002B719C"/>
    <w:rsid w:val="002B79D3"/>
    <w:rsid w:val="002B7ED3"/>
    <w:rsid w:val="002C00E2"/>
    <w:rsid w:val="002C04B6"/>
    <w:rsid w:val="002C1779"/>
    <w:rsid w:val="002C2383"/>
    <w:rsid w:val="002C2829"/>
    <w:rsid w:val="002C2A6F"/>
    <w:rsid w:val="002C3187"/>
    <w:rsid w:val="002C34E8"/>
    <w:rsid w:val="002C377A"/>
    <w:rsid w:val="002C3960"/>
    <w:rsid w:val="002C4E4A"/>
    <w:rsid w:val="002C55D2"/>
    <w:rsid w:val="002C5728"/>
    <w:rsid w:val="002C6028"/>
    <w:rsid w:val="002C62B8"/>
    <w:rsid w:val="002C6458"/>
    <w:rsid w:val="002C6960"/>
    <w:rsid w:val="002D005E"/>
    <w:rsid w:val="002D03E0"/>
    <w:rsid w:val="002D0BF1"/>
    <w:rsid w:val="002D182F"/>
    <w:rsid w:val="002D2011"/>
    <w:rsid w:val="002D2271"/>
    <w:rsid w:val="002D2F52"/>
    <w:rsid w:val="002D350F"/>
    <w:rsid w:val="002D4200"/>
    <w:rsid w:val="002D427E"/>
    <w:rsid w:val="002D4822"/>
    <w:rsid w:val="002D50CB"/>
    <w:rsid w:val="002D578E"/>
    <w:rsid w:val="002D5919"/>
    <w:rsid w:val="002D5C83"/>
    <w:rsid w:val="002D6766"/>
    <w:rsid w:val="002D6D73"/>
    <w:rsid w:val="002D7521"/>
    <w:rsid w:val="002D7C76"/>
    <w:rsid w:val="002E05A0"/>
    <w:rsid w:val="002E0AFA"/>
    <w:rsid w:val="002E11A1"/>
    <w:rsid w:val="002E121B"/>
    <w:rsid w:val="002E205A"/>
    <w:rsid w:val="002E2294"/>
    <w:rsid w:val="002E254E"/>
    <w:rsid w:val="002E26F5"/>
    <w:rsid w:val="002E2717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850"/>
    <w:rsid w:val="002F2A42"/>
    <w:rsid w:val="002F3B7F"/>
    <w:rsid w:val="002F3E00"/>
    <w:rsid w:val="002F4522"/>
    <w:rsid w:val="002F4705"/>
    <w:rsid w:val="002F4B03"/>
    <w:rsid w:val="002F5431"/>
    <w:rsid w:val="002F577C"/>
    <w:rsid w:val="002F5938"/>
    <w:rsid w:val="002F5EE0"/>
    <w:rsid w:val="002F6733"/>
    <w:rsid w:val="002F6A8A"/>
    <w:rsid w:val="00300091"/>
    <w:rsid w:val="0030036A"/>
    <w:rsid w:val="00300669"/>
    <w:rsid w:val="0030080B"/>
    <w:rsid w:val="00300D9B"/>
    <w:rsid w:val="00300F39"/>
    <w:rsid w:val="00301CC2"/>
    <w:rsid w:val="00301E2D"/>
    <w:rsid w:val="00301F28"/>
    <w:rsid w:val="00302A87"/>
    <w:rsid w:val="00302D0B"/>
    <w:rsid w:val="00303A61"/>
    <w:rsid w:val="003043A3"/>
    <w:rsid w:val="00304447"/>
    <w:rsid w:val="003045A3"/>
    <w:rsid w:val="00304A5B"/>
    <w:rsid w:val="00304B1C"/>
    <w:rsid w:val="00305123"/>
    <w:rsid w:val="0030680E"/>
    <w:rsid w:val="00306B51"/>
    <w:rsid w:val="00306BD2"/>
    <w:rsid w:val="003076AA"/>
    <w:rsid w:val="00307B6E"/>
    <w:rsid w:val="003108A6"/>
    <w:rsid w:val="00311456"/>
    <w:rsid w:val="00311729"/>
    <w:rsid w:val="00313C55"/>
    <w:rsid w:val="0031420C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81"/>
    <w:rsid w:val="00320EF8"/>
    <w:rsid w:val="003214D0"/>
    <w:rsid w:val="00321797"/>
    <w:rsid w:val="003217BC"/>
    <w:rsid w:val="00322602"/>
    <w:rsid w:val="00322BBF"/>
    <w:rsid w:val="0032323A"/>
    <w:rsid w:val="003232F3"/>
    <w:rsid w:val="00323C99"/>
    <w:rsid w:val="003240CC"/>
    <w:rsid w:val="003255CD"/>
    <w:rsid w:val="003257DB"/>
    <w:rsid w:val="00326152"/>
    <w:rsid w:val="00326C18"/>
    <w:rsid w:val="00326C94"/>
    <w:rsid w:val="00327981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3F84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97E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5071D"/>
    <w:rsid w:val="00350A9C"/>
    <w:rsid w:val="003510FD"/>
    <w:rsid w:val="00351827"/>
    <w:rsid w:val="003522A3"/>
    <w:rsid w:val="003526AD"/>
    <w:rsid w:val="003526DA"/>
    <w:rsid w:val="00352A23"/>
    <w:rsid w:val="00353B52"/>
    <w:rsid w:val="00354028"/>
    <w:rsid w:val="0035454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27AC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2D"/>
    <w:rsid w:val="003711F6"/>
    <w:rsid w:val="00371510"/>
    <w:rsid w:val="00371D08"/>
    <w:rsid w:val="00372B4A"/>
    <w:rsid w:val="003731B4"/>
    <w:rsid w:val="00373B26"/>
    <w:rsid w:val="00374439"/>
    <w:rsid w:val="00374493"/>
    <w:rsid w:val="003752F4"/>
    <w:rsid w:val="00375B4B"/>
    <w:rsid w:val="00376506"/>
    <w:rsid w:val="00377211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0443"/>
    <w:rsid w:val="003916B3"/>
    <w:rsid w:val="00391A37"/>
    <w:rsid w:val="0039287D"/>
    <w:rsid w:val="003929CE"/>
    <w:rsid w:val="00392E89"/>
    <w:rsid w:val="0039300C"/>
    <w:rsid w:val="003939D3"/>
    <w:rsid w:val="0039467A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190B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7B8"/>
    <w:rsid w:val="003A6FFB"/>
    <w:rsid w:val="003A7F6F"/>
    <w:rsid w:val="003B002A"/>
    <w:rsid w:val="003B0A09"/>
    <w:rsid w:val="003B17CE"/>
    <w:rsid w:val="003B1894"/>
    <w:rsid w:val="003B1FE4"/>
    <w:rsid w:val="003B2646"/>
    <w:rsid w:val="003B2A5A"/>
    <w:rsid w:val="003B2B2E"/>
    <w:rsid w:val="003B2E88"/>
    <w:rsid w:val="003B3376"/>
    <w:rsid w:val="003B3698"/>
    <w:rsid w:val="003B40F5"/>
    <w:rsid w:val="003B41A3"/>
    <w:rsid w:val="003B49B1"/>
    <w:rsid w:val="003B4DD9"/>
    <w:rsid w:val="003B5676"/>
    <w:rsid w:val="003C0058"/>
    <w:rsid w:val="003C014D"/>
    <w:rsid w:val="003C0286"/>
    <w:rsid w:val="003C0C67"/>
    <w:rsid w:val="003C12C4"/>
    <w:rsid w:val="003C2067"/>
    <w:rsid w:val="003C3B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A9D"/>
    <w:rsid w:val="003D0E54"/>
    <w:rsid w:val="003D1420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6820"/>
    <w:rsid w:val="003D7248"/>
    <w:rsid w:val="003D7423"/>
    <w:rsid w:val="003E04D2"/>
    <w:rsid w:val="003E0F6D"/>
    <w:rsid w:val="003E0F8C"/>
    <w:rsid w:val="003E15D5"/>
    <w:rsid w:val="003E1BCB"/>
    <w:rsid w:val="003E1D2D"/>
    <w:rsid w:val="003E2F90"/>
    <w:rsid w:val="003E36F2"/>
    <w:rsid w:val="003E377F"/>
    <w:rsid w:val="003E487E"/>
    <w:rsid w:val="003E59A1"/>
    <w:rsid w:val="003E7291"/>
    <w:rsid w:val="003E7CA0"/>
    <w:rsid w:val="003E7CDD"/>
    <w:rsid w:val="003E7E82"/>
    <w:rsid w:val="003F2041"/>
    <w:rsid w:val="003F21EB"/>
    <w:rsid w:val="003F2FC3"/>
    <w:rsid w:val="003F36A6"/>
    <w:rsid w:val="003F4180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18B6"/>
    <w:rsid w:val="004026A5"/>
    <w:rsid w:val="00402EB7"/>
    <w:rsid w:val="0040323B"/>
    <w:rsid w:val="00404607"/>
    <w:rsid w:val="004048B1"/>
    <w:rsid w:val="00404CEF"/>
    <w:rsid w:val="00405662"/>
    <w:rsid w:val="00406EFB"/>
    <w:rsid w:val="00407112"/>
    <w:rsid w:val="00407520"/>
    <w:rsid w:val="00407A9C"/>
    <w:rsid w:val="004103AF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949"/>
    <w:rsid w:val="00426AB6"/>
    <w:rsid w:val="00427D6C"/>
    <w:rsid w:val="004300AA"/>
    <w:rsid w:val="00430CFA"/>
    <w:rsid w:val="00430ECC"/>
    <w:rsid w:val="00431462"/>
    <w:rsid w:val="004317FF"/>
    <w:rsid w:val="0043190E"/>
    <w:rsid w:val="00431AD1"/>
    <w:rsid w:val="00431B56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1EC"/>
    <w:rsid w:val="00443223"/>
    <w:rsid w:val="00443DEB"/>
    <w:rsid w:val="00444683"/>
    <w:rsid w:val="004457DA"/>
    <w:rsid w:val="00446B93"/>
    <w:rsid w:val="00446D5A"/>
    <w:rsid w:val="00446D79"/>
    <w:rsid w:val="0044745B"/>
    <w:rsid w:val="0044757C"/>
    <w:rsid w:val="00450283"/>
    <w:rsid w:val="00450783"/>
    <w:rsid w:val="00450EEC"/>
    <w:rsid w:val="00450EEE"/>
    <w:rsid w:val="00451451"/>
    <w:rsid w:val="0045158B"/>
    <w:rsid w:val="004515F7"/>
    <w:rsid w:val="00451F86"/>
    <w:rsid w:val="004523DB"/>
    <w:rsid w:val="00452F51"/>
    <w:rsid w:val="00453243"/>
    <w:rsid w:val="00453B13"/>
    <w:rsid w:val="00453D35"/>
    <w:rsid w:val="0045538A"/>
    <w:rsid w:val="00457073"/>
    <w:rsid w:val="00457373"/>
    <w:rsid w:val="00457DF7"/>
    <w:rsid w:val="004602EB"/>
    <w:rsid w:val="00460C9C"/>
    <w:rsid w:val="004611D4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6AE3"/>
    <w:rsid w:val="00466FA8"/>
    <w:rsid w:val="004673C8"/>
    <w:rsid w:val="0047035C"/>
    <w:rsid w:val="004711F5"/>
    <w:rsid w:val="00472590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618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399"/>
    <w:rsid w:val="004959BA"/>
    <w:rsid w:val="00495FFC"/>
    <w:rsid w:val="004964A9"/>
    <w:rsid w:val="004966E7"/>
    <w:rsid w:val="00496A17"/>
    <w:rsid w:val="00496DA3"/>
    <w:rsid w:val="0049723F"/>
    <w:rsid w:val="00497D36"/>
    <w:rsid w:val="004A01C0"/>
    <w:rsid w:val="004A0BA3"/>
    <w:rsid w:val="004A10E9"/>
    <w:rsid w:val="004A2501"/>
    <w:rsid w:val="004A269F"/>
    <w:rsid w:val="004A276C"/>
    <w:rsid w:val="004A2BDF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029"/>
    <w:rsid w:val="004B218A"/>
    <w:rsid w:val="004B251D"/>
    <w:rsid w:val="004B28B1"/>
    <w:rsid w:val="004B3107"/>
    <w:rsid w:val="004B37B6"/>
    <w:rsid w:val="004B4838"/>
    <w:rsid w:val="004B580A"/>
    <w:rsid w:val="004B5828"/>
    <w:rsid w:val="004B5A7F"/>
    <w:rsid w:val="004B60D5"/>
    <w:rsid w:val="004B6B53"/>
    <w:rsid w:val="004B6D9F"/>
    <w:rsid w:val="004C013A"/>
    <w:rsid w:val="004C0199"/>
    <w:rsid w:val="004C0808"/>
    <w:rsid w:val="004C0A4F"/>
    <w:rsid w:val="004C0BA3"/>
    <w:rsid w:val="004C0BEF"/>
    <w:rsid w:val="004C139D"/>
    <w:rsid w:val="004C2A1D"/>
    <w:rsid w:val="004C30D4"/>
    <w:rsid w:val="004C3331"/>
    <w:rsid w:val="004C3347"/>
    <w:rsid w:val="004C3A36"/>
    <w:rsid w:val="004C3EEE"/>
    <w:rsid w:val="004C4D0E"/>
    <w:rsid w:val="004C555E"/>
    <w:rsid w:val="004C614C"/>
    <w:rsid w:val="004C6316"/>
    <w:rsid w:val="004C6BE9"/>
    <w:rsid w:val="004C701C"/>
    <w:rsid w:val="004C7C47"/>
    <w:rsid w:val="004C7FD2"/>
    <w:rsid w:val="004D1A7B"/>
    <w:rsid w:val="004D2030"/>
    <w:rsid w:val="004D2390"/>
    <w:rsid w:val="004D254F"/>
    <w:rsid w:val="004D2735"/>
    <w:rsid w:val="004D3B68"/>
    <w:rsid w:val="004D43F9"/>
    <w:rsid w:val="004D4DB5"/>
    <w:rsid w:val="004D4DCE"/>
    <w:rsid w:val="004D541F"/>
    <w:rsid w:val="004D65F3"/>
    <w:rsid w:val="004D6607"/>
    <w:rsid w:val="004D6BF5"/>
    <w:rsid w:val="004D7B16"/>
    <w:rsid w:val="004D7FF9"/>
    <w:rsid w:val="004E1773"/>
    <w:rsid w:val="004E1BCF"/>
    <w:rsid w:val="004E1E2E"/>
    <w:rsid w:val="004E3128"/>
    <w:rsid w:val="004E3170"/>
    <w:rsid w:val="004E424F"/>
    <w:rsid w:val="004E4D7B"/>
    <w:rsid w:val="004E55D7"/>
    <w:rsid w:val="004E75D5"/>
    <w:rsid w:val="004E7C22"/>
    <w:rsid w:val="004E7F96"/>
    <w:rsid w:val="004F05BB"/>
    <w:rsid w:val="004F08F1"/>
    <w:rsid w:val="004F0B03"/>
    <w:rsid w:val="004F0B18"/>
    <w:rsid w:val="004F10D1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6319"/>
    <w:rsid w:val="004F6EF9"/>
    <w:rsid w:val="005018C0"/>
    <w:rsid w:val="005019FD"/>
    <w:rsid w:val="00502382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43D"/>
    <w:rsid w:val="00513819"/>
    <w:rsid w:val="005141CB"/>
    <w:rsid w:val="00514301"/>
    <w:rsid w:val="00516464"/>
    <w:rsid w:val="005168F9"/>
    <w:rsid w:val="00517448"/>
    <w:rsid w:val="00517A20"/>
    <w:rsid w:val="00517CB1"/>
    <w:rsid w:val="00520867"/>
    <w:rsid w:val="00521A8C"/>
    <w:rsid w:val="00521C8E"/>
    <w:rsid w:val="00521E6C"/>
    <w:rsid w:val="0052205B"/>
    <w:rsid w:val="005221D5"/>
    <w:rsid w:val="0052257F"/>
    <w:rsid w:val="005227E3"/>
    <w:rsid w:val="00522EBB"/>
    <w:rsid w:val="00523023"/>
    <w:rsid w:val="005233AA"/>
    <w:rsid w:val="00523E93"/>
    <w:rsid w:val="00524FC9"/>
    <w:rsid w:val="0052526D"/>
    <w:rsid w:val="00525474"/>
    <w:rsid w:val="00525B21"/>
    <w:rsid w:val="0052701B"/>
    <w:rsid w:val="005270AB"/>
    <w:rsid w:val="005273D6"/>
    <w:rsid w:val="00527675"/>
    <w:rsid w:val="00530D34"/>
    <w:rsid w:val="00531587"/>
    <w:rsid w:val="00532780"/>
    <w:rsid w:val="005330E0"/>
    <w:rsid w:val="00533768"/>
    <w:rsid w:val="00533874"/>
    <w:rsid w:val="00533CEF"/>
    <w:rsid w:val="00533F14"/>
    <w:rsid w:val="00534642"/>
    <w:rsid w:val="00534767"/>
    <w:rsid w:val="00534914"/>
    <w:rsid w:val="005354BB"/>
    <w:rsid w:val="0053587C"/>
    <w:rsid w:val="005358A0"/>
    <w:rsid w:val="00535BC7"/>
    <w:rsid w:val="00535D45"/>
    <w:rsid w:val="0053668F"/>
    <w:rsid w:val="00536935"/>
    <w:rsid w:val="0053794A"/>
    <w:rsid w:val="00537B02"/>
    <w:rsid w:val="005404CE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4D1"/>
    <w:rsid w:val="005458FB"/>
    <w:rsid w:val="005459FF"/>
    <w:rsid w:val="00547AD9"/>
    <w:rsid w:val="005504BC"/>
    <w:rsid w:val="005508FB"/>
    <w:rsid w:val="00550B83"/>
    <w:rsid w:val="0055109D"/>
    <w:rsid w:val="0055146C"/>
    <w:rsid w:val="00551B9D"/>
    <w:rsid w:val="00551CFB"/>
    <w:rsid w:val="00552F14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162"/>
    <w:rsid w:val="005743FA"/>
    <w:rsid w:val="00574705"/>
    <w:rsid w:val="00574E9C"/>
    <w:rsid w:val="00574F3D"/>
    <w:rsid w:val="00575465"/>
    <w:rsid w:val="005756E6"/>
    <w:rsid w:val="005760FF"/>
    <w:rsid w:val="00576397"/>
    <w:rsid w:val="0057652F"/>
    <w:rsid w:val="00576CC8"/>
    <w:rsid w:val="005803BF"/>
    <w:rsid w:val="00580799"/>
    <w:rsid w:val="00580901"/>
    <w:rsid w:val="00580ABB"/>
    <w:rsid w:val="00580B5E"/>
    <w:rsid w:val="0058101E"/>
    <w:rsid w:val="00582D49"/>
    <w:rsid w:val="005844B0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6D39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A8"/>
    <w:rsid w:val="005A358C"/>
    <w:rsid w:val="005A35A0"/>
    <w:rsid w:val="005A3C5A"/>
    <w:rsid w:val="005A4073"/>
    <w:rsid w:val="005A4C6C"/>
    <w:rsid w:val="005A54BC"/>
    <w:rsid w:val="005A54C3"/>
    <w:rsid w:val="005A54E4"/>
    <w:rsid w:val="005A634B"/>
    <w:rsid w:val="005A66F0"/>
    <w:rsid w:val="005A6A75"/>
    <w:rsid w:val="005A6EC6"/>
    <w:rsid w:val="005A757C"/>
    <w:rsid w:val="005A77A5"/>
    <w:rsid w:val="005B0ED6"/>
    <w:rsid w:val="005B1758"/>
    <w:rsid w:val="005B2ACD"/>
    <w:rsid w:val="005B3D95"/>
    <w:rsid w:val="005B44BF"/>
    <w:rsid w:val="005B4D7E"/>
    <w:rsid w:val="005B509F"/>
    <w:rsid w:val="005B57B5"/>
    <w:rsid w:val="005B5BC2"/>
    <w:rsid w:val="005B5F2E"/>
    <w:rsid w:val="005B6416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59C"/>
    <w:rsid w:val="005C5CB3"/>
    <w:rsid w:val="005C62B4"/>
    <w:rsid w:val="005C685E"/>
    <w:rsid w:val="005C6895"/>
    <w:rsid w:val="005C749A"/>
    <w:rsid w:val="005D0EDC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68A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0FC4"/>
    <w:rsid w:val="005E1536"/>
    <w:rsid w:val="005E15D6"/>
    <w:rsid w:val="005E1CB1"/>
    <w:rsid w:val="005E1F7F"/>
    <w:rsid w:val="005E2526"/>
    <w:rsid w:val="005E396D"/>
    <w:rsid w:val="005E3F34"/>
    <w:rsid w:val="005E416A"/>
    <w:rsid w:val="005E48D9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41ED"/>
    <w:rsid w:val="005F4319"/>
    <w:rsid w:val="005F485D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85B"/>
    <w:rsid w:val="00602926"/>
    <w:rsid w:val="00603B39"/>
    <w:rsid w:val="00603CF9"/>
    <w:rsid w:val="0060404F"/>
    <w:rsid w:val="00604123"/>
    <w:rsid w:val="006048A1"/>
    <w:rsid w:val="00605167"/>
    <w:rsid w:val="006056C8"/>
    <w:rsid w:val="00606268"/>
    <w:rsid w:val="00607AC7"/>
    <w:rsid w:val="00607DC4"/>
    <w:rsid w:val="00611136"/>
    <w:rsid w:val="00611170"/>
    <w:rsid w:val="006117D8"/>
    <w:rsid w:val="0061231F"/>
    <w:rsid w:val="006127A3"/>
    <w:rsid w:val="00612DAE"/>
    <w:rsid w:val="00612E14"/>
    <w:rsid w:val="006132ED"/>
    <w:rsid w:val="006135A6"/>
    <w:rsid w:val="00613D05"/>
    <w:rsid w:val="00614292"/>
    <w:rsid w:val="00614392"/>
    <w:rsid w:val="0061489B"/>
    <w:rsid w:val="006151F4"/>
    <w:rsid w:val="00615336"/>
    <w:rsid w:val="00615A2D"/>
    <w:rsid w:val="006162F8"/>
    <w:rsid w:val="006164F4"/>
    <w:rsid w:val="0061670B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469F"/>
    <w:rsid w:val="0062503D"/>
    <w:rsid w:val="00625060"/>
    <w:rsid w:val="00627224"/>
    <w:rsid w:val="00627243"/>
    <w:rsid w:val="00627C15"/>
    <w:rsid w:val="00630223"/>
    <w:rsid w:val="006308B4"/>
    <w:rsid w:val="00630C89"/>
    <w:rsid w:val="0063158F"/>
    <w:rsid w:val="00631C6D"/>
    <w:rsid w:val="006321E2"/>
    <w:rsid w:val="0063249B"/>
    <w:rsid w:val="0063260D"/>
    <w:rsid w:val="00634B7E"/>
    <w:rsid w:val="00634BAD"/>
    <w:rsid w:val="00635D72"/>
    <w:rsid w:val="00636348"/>
    <w:rsid w:val="00636893"/>
    <w:rsid w:val="006400FD"/>
    <w:rsid w:val="00640334"/>
    <w:rsid w:val="0064113F"/>
    <w:rsid w:val="006420EF"/>
    <w:rsid w:val="00643337"/>
    <w:rsid w:val="0064346C"/>
    <w:rsid w:val="0064449C"/>
    <w:rsid w:val="006447D5"/>
    <w:rsid w:val="00644D3B"/>
    <w:rsid w:val="006470D5"/>
    <w:rsid w:val="00650039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515"/>
    <w:rsid w:val="00660635"/>
    <w:rsid w:val="00660CAE"/>
    <w:rsid w:val="00661CD6"/>
    <w:rsid w:val="00662C96"/>
    <w:rsid w:val="00662DB7"/>
    <w:rsid w:val="00662E04"/>
    <w:rsid w:val="00663F88"/>
    <w:rsid w:val="00664304"/>
    <w:rsid w:val="006654DB"/>
    <w:rsid w:val="00665A6E"/>
    <w:rsid w:val="0066621E"/>
    <w:rsid w:val="00666BC6"/>
    <w:rsid w:val="006672E4"/>
    <w:rsid w:val="0066734B"/>
    <w:rsid w:val="006717F8"/>
    <w:rsid w:val="00671DDC"/>
    <w:rsid w:val="00671FA9"/>
    <w:rsid w:val="006720A7"/>
    <w:rsid w:val="006724E7"/>
    <w:rsid w:val="006739A1"/>
    <w:rsid w:val="00673F34"/>
    <w:rsid w:val="0067438D"/>
    <w:rsid w:val="00674521"/>
    <w:rsid w:val="00674BF1"/>
    <w:rsid w:val="00675B22"/>
    <w:rsid w:val="00675CAA"/>
    <w:rsid w:val="0067677D"/>
    <w:rsid w:val="00676A75"/>
    <w:rsid w:val="00676D55"/>
    <w:rsid w:val="00680190"/>
    <w:rsid w:val="006802EB"/>
    <w:rsid w:val="0068066F"/>
    <w:rsid w:val="00680B6B"/>
    <w:rsid w:val="00681127"/>
    <w:rsid w:val="00681B8E"/>
    <w:rsid w:val="00681BF0"/>
    <w:rsid w:val="00682800"/>
    <w:rsid w:val="00682DDF"/>
    <w:rsid w:val="00683071"/>
    <w:rsid w:val="006830A9"/>
    <w:rsid w:val="00684082"/>
    <w:rsid w:val="006841D3"/>
    <w:rsid w:val="006846AB"/>
    <w:rsid w:val="00685A55"/>
    <w:rsid w:val="00686220"/>
    <w:rsid w:val="006869D8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8E2"/>
    <w:rsid w:val="00694B12"/>
    <w:rsid w:val="006958F0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AA2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A63"/>
    <w:rsid w:val="006B1D7B"/>
    <w:rsid w:val="006B2022"/>
    <w:rsid w:val="006B2404"/>
    <w:rsid w:val="006B2A17"/>
    <w:rsid w:val="006B4230"/>
    <w:rsid w:val="006B4DCC"/>
    <w:rsid w:val="006B5BF3"/>
    <w:rsid w:val="006B5BF6"/>
    <w:rsid w:val="006B5D04"/>
    <w:rsid w:val="006B6E35"/>
    <w:rsid w:val="006B6ECE"/>
    <w:rsid w:val="006B75D3"/>
    <w:rsid w:val="006B7B33"/>
    <w:rsid w:val="006B7B4D"/>
    <w:rsid w:val="006C1058"/>
    <w:rsid w:val="006C1814"/>
    <w:rsid w:val="006C1F9E"/>
    <w:rsid w:val="006C26E3"/>
    <w:rsid w:val="006C4756"/>
    <w:rsid w:val="006C4ACE"/>
    <w:rsid w:val="006C56D2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3E48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4FE7"/>
    <w:rsid w:val="006E5D3B"/>
    <w:rsid w:val="006E6DE6"/>
    <w:rsid w:val="006E737B"/>
    <w:rsid w:val="006E7744"/>
    <w:rsid w:val="006F0174"/>
    <w:rsid w:val="006F168E"/>
    <w:rsid w:val="006F1899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27E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6E9"/>
    <w:rsid w:val="00703981"/>
    <w:rsid w:val="007041AA"/>
    <w:rsid w:val="00704A6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528E"/>
    <w:rsid w:val="007165DC"/>
    <w:rsid w:val="007168CA"/>
    <w:rsid w:val="00716AA8"/>
    <w:rsid w:val="00716EB0"/>
    <w:rsid w:val="00717ACC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49"/>
    <w:rsid w:val="007275B4"/>
    <w:rsid w:val="00727CF7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4E5D"/>
    <w:rsid w:val="00735AA5"/>
    <w:rsid w:val="00735C6B"/>
    <w:rsid w:val="00735E06"/>
    <w:rsid w:val="007364FE"/>
    <w:rsid w:val="00736583"/>
    <w:rsid w:val="00736BE1"/>
    <w:rsid w:val="00736BE9"/>
    <w:rsid w:val="00736E30"/>
    <w:rsid w:val="00737316"/>
    <w:rsid w:val="007375FE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920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1BA1"/>
    <w:rsid w:val="00752091"/>
    <w:rsid w:val="00752BF3"/>
    <w:rsid w:val="007536F6"/>
    <w:rsid w:val="00753837"/>
    <w:rsid w:val="0075393E"/>
    <w:rsid w:val="00753F05"/>
    <w:rsid w:val="00754862"/>
    <w:rsid w:val="0075487A"/>
    <w:rsid w:val="00754F70"/>
    <w:rsid w:val="00755414"/>
    <w:rsid w:val="00756B6C"/>
    <w:rsid w:val="007579BF"/>
    <w:rsid w:val="00757ECB"/>
    <w:rsid w:val="00760E27"/>
    <w:rsid w:val="007612A2"/>
    <w:rsid w:val="007614E6"/>
    <w:rsid w:val="00761B37"/>
    <w:rsid w:val="0076209A"/>
    <w:rsid w:val="0076219D"/>
    <w:rsid w:val="00763199"/>
    <w:rsid w:val="00763770"/>
    <w:rsid w:val="00764202"/>
    <w:rsid w:val="007655E1"/>
    <w:rsid w:val="007658C4"/>
    <w:rsid w:val="007678A9"/>
    <w:rsid w:val="00767F97"/>
    <w:rsid w:val="007702D9"/>
    <w:rsid w:val="00771051"/>
    <w:rsid w:val="0077170E"/>
    <w:rsid w:val="00772B8D"/>
    <w:rsid w:val="00772C1A"/>
    <w:rsid w:val="00773052"/>
    <w:rsid w:val="007735D8"/>
    <w:rsid w:val="00773B5E"/>
    <w:rsid w:val="00773B8B"/>
    <w:rsid w:val="00773BF3"/>
    <w:rsid w:val="0077403A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C35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633B"/>
    <w:rsid w:val="007867ED"/>
    <w:rsid w:val="00787B77"/>
    <w:rsid w:val="007901B0"/>
    <w:rsid w:val="007905EC"/>
    <w:rsid w:val="0079060E"/>
    <w:rsid w:val="007914D9"/>
    <w:rsid w:val="00791B81"/>
    <w:rsid w:val="00792646"/>
    <w:rsid w:val="00792D10"/>
    <w:rsid w:val="007943BD"/>
    <w:rsid w:val="00794448"/>
    <w:rsid w:val="00795267"/>
    <w:rsid w:val="007963D9"/>
    <w:rsid w:val="007974A0"/>
    <w:rsid w:val="00797977"/>
    <w:rsid w:val="00797F33"/>
    <w:rsid w:val="007A02B2"/>
    <w:rsid w:val="007A04DA"/>
    <w:rsid w:val="007A05A1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684D"/>
    <w:rsid w:val="007A6B14"/>
    <w:rsid w:val="007A6B9E"/>
    <w:rsid w:val="007A6D04"/>
    <w:rsid w:val="007A7228"/>
    <w:rsid w:val="007A77E7"/>
    <w:rsid w:val="007A7A99"/>
    <w:rsid w:val="007A7B24"/>
    <w:rsid w:val="007B078E"/>
    <w:rsid w:val="007B101F"/>
    <w:rsid w:val="007B1B7B"/>
    <w:rsid w:val="007B2191"/>
    <w:rsid w:val="007B30B5"/>
    <w:rsid w:val="007B32F7"/>
    <w:rsid w:val="007B3407"/>
    <w:rsid w:val="007B4786"/>
    <w:rsid w:val="007B49A4"/>
    <w:rsid w:val="007B58EE"/>
    <w:rsid w:val="007B5A57"/>
    <w:rsid w:val="007B5BFF"/>
    <w:rsid w:val="007B65A9"/>
    <w:rsid w:val="007B6683"/>
    <w:rsid w:val="007B6BF8"/>
    <w:rsid w:val="007B7CAB"/>
    <w:rsid w:val="007C0001"/>
    <w:rsid w:val="007C04FB"/>
    <w:rsid w:val="007C0F6B"/>
    <w:rsid w:val="007C1434"/>
    <w:rsid w:val="007C16BC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42E"/>
    <w:rsid w:val="007C46A2"/>
    <w:rsid w:val="007C4B40"/>
    <w:rsid w:val="007C4E65"/>
    <w:rsid w:val="007C527E"/>
    <w:rsid w:val="007C57C3"/>
    <w:rsid w:val="007C5AE0"/>
    <w:rsid w:val="007C5CD0"/>
    <w:rsid w:val="007C6FE7"/>
    <w:rsid w:val="007D0799"/>
    <w:rsid w:val="007D0F30"/>
    <w:rsid w:val="007D172D"/>
    <w:rsid w:val="007D194A"/>
    <w:rsid w:val="007D1AC1"/>
    <w:rsid w:val="007D2455"/>
    <w:rsid w:val="007D29BC"/>
    <w:rsid w:val="007D29C2"/>
    <w:rsid w:val="007D2FD2"/>
    <w:rsid w:val="007D3444"/>
    <w:rsid w:val="007D514E"/>
    <w:rsid w:val="007D59C0"/>
    <w:rsid w:val="007D6C51"/>
    <w:rsid w:val="007E100D"/>
    <w:rsid w:val="007E119C"/>
    <w:rsid w:val="007E16A3"/>
    <w:rsid w:val="007E1812"/>
    <w:rsid w:val="007E2655"/>
    <w:rsid w:val="007E2865"/>
    <w:rsid w:val="007E2F62"/>
    <w:rsid w:val="007E4E50"/>
    <w:rsid w:val="007E5213"/>
    <w:rsid w:val="007E557D"/>
    <w:rsid w:val="007E6606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3F1C"/>
    <w:rsid w:val="007F4177"/>
    <w:rsid w:val="007F41FC"/>
    <w:rsid w:val="007F445F"/>
    <w:rsid w:val="007F4B97"/>
    <w:rsid w:val="007F4D70"/>
    <w:rsid w:val="007F518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6CCC"/>
    <w:rsid w:val="00807B6F"/>
    <w:rsid w:val="00810A98"/>
    <w:rsid w:val="0081163A"/>
    <w:rsid w:val="00812AA1"/>
    <w:rsid w:val="0081343B"/>
    <w:rsid w:val="008139B4"/>
    <w:rsid w:val="00815BEB"/>
    <w:rsid w:val="00815DAE"/>
    <w:rsid w:val="0081637B"/>
    <w:rsid w:val="0081665F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DE7"/>
    <w:rsid w:val="00823EAF"/>
    <w:rsid w:val="008245ED"/>
    <w:rsid w:val="00824E58"/>
    <w:rsid w:val="00825C4B"/>
    <w:rsid w:val="00825D98"/>
    <w:rsid w:val="008269E6"/>
    <w:rsid w:val="00826A38"/>
    <w:rsid w:val="00826B98"/>
    <w:rsid w:val="00827215"/>
    <w:rsid w:val="00827306"/>
    <w:rsid w:val="008301DD"/>
    <w:rsid w:val="008305C7"/>
    <w:rsid w:val="00830689"/>
    <w:rsid w:val="00830874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49E2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08BA"/>
    <w:rsid w:val="00851480"/>
    <w:rsid w:val="0085234F"/>
    <w:rsid w:val="00852B7C"/>
    <w:rsid w:val="00852C0C"/>
    <w:rsid w:val="00853327"/>
    <w:rsid w:val="008535BF"/>
    <w:rsid w:val="008536AC"/>
    <w:rsid w:val="00854ACE"/>
    <w:rsid w:val="008556CF"/>
    <w:rsid w:val="00855946"/>
    <w:rsid w:val="00855FFE"/>
    <w:rsid w:val="0085625F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23B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2C23"/>
    <w:rsid w:val="00883315"/>
    <w:rsid w:val="00884564"/>
    <w:rsid w:val="00884767"/>
    <w:rsid w:val="0088498A"/>
    <w:rsid w:val="00884C76"/>
    <w:rsid w:val="008857B0"/>
    <w:rsid w:val="00885913"/>
    <w:rsid w:val="008862F0"/>
    <w:rsid w:val="0088649B"/>
    <w:rsid w:val="008872CA"/>
    <w:rsid w:val="008876A0"/>
    <w:rsid w:val="008900E0"/>
    <w:rsid w:val="00890199"/>
    <w:rsid w:val="00890526"/>
    <w:rsid w:val="008907BD"/>
    <w:rsid w:val="008911DA"/>
    <w:rsid w:val="00891DD8"/>
    <w:rsid w:val="00891EDD"/>
    <w:rsid w:val="00892002"/>
    <w:rsid w:val="0089233B"/>
    <w:rsid w:val="00892AD5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ADA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A727E"/>
    <w:rsid w:val="008B029F"/>
    <w:rsid w:val="008B0CB5"/>
    <w:rsid w:val="008B1E73"/>
    <w:rsid w:val="008B2372"/>
    <w:rsid w:val="008B2444"/>
    <w:rsid w:val="008B25F8"/>
    <w:rsid w:val="008B2B70"/>
    <w:rsid w:val="008B2C75"/>
    <w:rsid w:val="008B314B"/>
    <w:rsid w:val="008B346C"/>
    <w:rsid w:val="008B361E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2C6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4B98"/>
    <w:rsid w:val="008E5540"/>
    <w:rsid w:val="008E5742"/>
    <w:rsid w:val="008E7D16"/>
    <w:rsid w:val="008E7E2E"/>
    <w:rsid w:val="008F0B2A"/>
    <w:rsid w:val="008F1B3B"/>
    <w:rsid w:val="008F2328"/>
    <w:rsid w:val="008F25D6"/>
    <w:rsid w:val="008F27BC"/>
    <w:rsid w:val="008F2D64"/>
    <w:rsid w:val="008F2D82"/>
    <w:rsid w:val="008F2EE5"/>
    <w:rsid w:val="008F3286"/>
    <w:rsid w:val="008F32FA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07BB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6B60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36"/>
    <w:rsid w:val="00917677"/>
    <w:rsid w:val="009176BC"/>
    <w:rsid w:val="00917C3B"/>
    <w:rsid w:val="00917F37"/>
    <w:rsid w:val="00920249"/>
    <w:rsid w:val="00920A86"/>
    <w:rsid w:val="0092114C"/>
    <w:rsid w:val="00921E0B"/>
    <w:rsid w:val="009224EA"/>
    <w:rsid w:val="009225D9"/>
    <w:rsid w:val="009230A4"/>
    <w:rsid w:val="009232AB"/>
    <w:rsid w:val="0092334A"/>
    <w:rsid w:val="00923A7D"/>
    <w:rsid w:val="0092410F"/>
    <w:rsid w:val="009242F4"/>
    <w:rsid w:val="0092447F"/>
    <w:rsid w:val="00924E07"/>
    <w:rsid w:val="00925B74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2A7"/>
    <w:rsid w:val="00934944"/>
    <w:rsid w:val="00934E23"/>
    <w:rsid w:val="00934FC9"/>
    <w:rsid w:val="00935046"/>
    <w:rsid w:val="00935BE0"/>
    <w:rsid w:val="00935D6A"/>
    <w:rsid w:val="00935E2D"/>
    <w:rsid w:val="00936080"/>
    <w:rsid w:val="009361F0"/>
    <w:rsid w:val="0093738B"/>
    <w:rsid w:val="009401A7"/>
    <w:rsid w:val="00940CB3"/>
    <w:rsid w:val="0094105A"/>
    <w:rsid w:val="0094226F"/>
    <w:rsid w:val="0094243E"/>
    <w:rsid w:val="009432AB"/>
    <w:rsid w:val="00943D0B"/>
    <w:rsid w:val="00944559"/>
    <w:rsid w:val="00944705"/>
    <w:rsid w:val="00944BAB"/>
    <w:rsid w:val="009452FA"/>
    <w:rsid w:val="00945599"/>
    <w:rsid w:val="00945C7B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A6E"/>
    <w:rsid w:val="00955B2A"/>
    <w:rsid w:val="00955B98"/>
    <w:rsid w:val="00955E8B"/>
    <w:rsid w:val="00956935"/>
    <w:rsid w:val="00956986"/>
    <w:rsid w:val="00956F93"/>
    <w:rsid w:val="00957033"/>
    <w:rsid w:val="009577C7"/>
    <w:rsid w:val="00957B28"/>
    <w:rsid w:val="0096051E"/>
    <w:rsid w:val="0096057D"/>
    <w:rsid w:val="0096077F"/>
    <w:rsid w:val="00960D26"/>
    <w:rsid w:val="009612A7"/>
    <w:rsid w:val="009617EC"/>
    <w:rsid w:val="00961DD5"/>
    <w:rsid w:val="009627BC"/>
    <w:rsid w:val="0096290A"/>
    <w:rsid w:val="00962C68"/>
    <w:rsid w:val="009637AC"/>
    <w:rsid w:val="00963A2D"/>
    <w:rsid w:val="00964757"/>
    <w:rsid w:val="00964D03"/>
    <w:rsid w:val="00965236"/>
    <w:rsid w:val="00965C3B"/>
    <w:rsid w:val="009668DF"/>
    <w:rsid w:val="00966958"/>
    <w:rsid w:val="009670DB"/>
    <w:rsid w:val="009676DF"/>
    <w:rsid w:val="00967BCF"/>
    <w:rsid w:val="00970760"/>
    <w:rsid w:val="0097091E"/>
    <w:rsid w:val="00970ADA"/>
    <w:rsid w:val="00970C86"/>
    <w:rsid w:val="00970D16"/>
    <w:rsid w:val="009716DB"/>
    <w:rsid w:val="009717B3"/>
    <w:rsid w:val="00971F6B"/>
    <w:rsid w:val="00972B2F"/>
    <w:rsid w:val="00972B3A"/>
    <w:rsid w:val="00973EA6"/>
    <w:rsid w:val="009749A1"/>
    <w:rsid w:val="00974ACD"/>
    <w:rsid w:val="00975E18"/>
    <w:rsid w:val="00976AEC"/>
    <w:rsid w:val="0098006D"/>
    <w:rsid w:val="00980193"/>
    <w:rsid w:val="0098092F"/>
    <w:rsid w:val="009810CC"/>
    <w:rsid w:val="009818E7"/>
    <w:rsid w:val="00983201"/>
    <w:rsid w:val="009839F6"/>
    <w:rsid w:val="009843A9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7C3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49FF"/>
    <w:rsid w:val="009A5085"/>
    <w:rsid w:val="009A5225"/>
    <w:rsid w:val="009A5B30"/>
    <w:rsid w:val="009A5D79"/>
    <w:rsid w:val="009A616F"/>
    <w:rsid w:val="009A6315"/>
    <w:rsid w:val="009A7F89"/>
    <w:rsid w:val="009B0145"/>
    <w:rsid w:val="009B0A93"/>
    <w:rsid w:val="009B0B80"/>
    <w:rsid w:val="009B0DA7"/>
    <w:rsid w:val="009B1A7B"/>
    <w:rsid w:val="009B1AF5"/>
    <w:rsid w:val="009B21FF"/>
    <w:rsid w:val="009B2311"/>
    <w:rsid w:val="009B31E8"/>
    <w:rsid w:val="009B402D"/>
    <w:rsid w:val="009B4D9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6EF6"/>
    <w:rsid w:val="009C7E30"/>
    <w:rsid w:val="009C7E64"/>
    <w:rsid w:val="009D0BDB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0B24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E7A93"/>
    <w:rsid w:val="009E7B41"/>
    <w:rsid w:val="009F0ED5"/>
    <w:rsid w:val="009F1C62"/>
    <w:rsid w:val="009F1E35"/>
    <w:rsid w:val="009F1EB2"/>
    <w:rsid w:val="009F1EB5"/>
    <w:rsid w:val="009F1FE9"/>
    <w:rsid w:val="009F2328"/>
    <w:rsid w:val="009F2772"/>
    <w:rsid w:val="009F2DDC"/>
    <w:rsid w:val="009F3120"/>
    <w:rsid w:val="009F3BC8"/>
    <w:rsid w:val="009F504B"/>
    <w:rsid w:val="009F514A"/>
    <w:rsid w:val="009F51E8"/>
    <w:rsid w:val="009F5A65"/>
    <w:rsid w:val="009F5D75"/>
    <w:rsid w:val="009F6404"/>
    <w:rsid w:val="00A004FA"/>
    <w:rsid w:val="00A00F5A"/>
    <w:rsid w:val="00A020D9"/>
    <w:rsid w:val="00A045D3"/>
    <w:rsid w:val="00A0483F"/>
    <w:rsid w:val="00A0527E"/>
    <w:rsid w:val="00A061F0"/>
    <w:rsid w:val="00A06D43"/>
    <w:rsid w:val="00A073DB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11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3999"/>
    <w:rsid w:val="00A241B8"/>
    <w:rsid w:val="00A24B51"/>
    <w:rsid w:val="00A24FE3"/>
    <w:rsid w:val="00A261BF"/>
    <w:rsid w:val="00A26642"/>
    <w:rsid w:val="00A26C6B"/>
    <w:rsid w:val="00A26E87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6056"/>
    <w:rsid w:val="00A468E0"/>
    <w:rsid w:val="00A46BD5"/>
    <w:rsid w:val="00A47A91"/>
    <w:rsid w:val="00A47CB6"/>
    <w:rsid w:val="00A50D2C"/>
    <w:rsid w:val="00A51315"/>
    <w:rsid w:val="00A51449"/>
    <w:rsid w:val="00A51EE2"/>
    <w:rsid w:val="00A5244D"/>
    <w:rsid w:val="00A52713"/>
    <w:rsid w:val="00A529B4"/>
    <w:rsid w:val="00A52EDF"/>
    <w:rsid w:val="00A53FC7"/>
    <w:rsid w:val="00A54196"/>
    <w:rsid w:val="00A5440F"/>
    <w:rsid w:val="00A5485C"/>
    <w:rsid w:val="00A54DF7"/>
    <w:rsid w:val="00A54F97"/>
    <w:rsid w:val="00A55755"/>
    <w:rsid w:val="00A560F7"/>
    <w:rsid w:val="00A561F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2FD4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5AE"/>
    <w:rsid w:val="00A827BE"/>
    <w:rsid w:val="00A8289F"/>
    <w:rsid w:val="00A82C01"/>
    <w:rsid w:val="00A830BE"/>
    <w:rsid w:val="00A83180"/>
    <w:rsid w:val="00A83389"/>
    <w:rsid w:val="00A84868"/>
    <w:rsid w:val="00A84AE4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684"/>
    <w:rsid w:val="00A95B7E"/>
    <w:rsid w:val="00A96003"/>
    <w:rsid w:val="00A96E50"/>
    <w:rsid w:val="00A97539"/>
    <w:rsid w:val="00A97EC9"/>
    <w:rsid w:val="00AA0271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725B"/>
    <w:rsid w:val="00AB76CC"/>
    <w:rsid w:val="00AC15F7"/>
    <w:rsid w:val="00AC1C0B"/>
    <w:rsid w:val="00AC2052"/>
    <w:rsid w:val="00AC2453"/>
    <w:rsid w:val="00AC3BD5"/>
    <w:rsid w:val="00AC3BDA"/>
    <w:rsid w:val="00AC5AC1"/>
    <w:rsid w:val="00AC5B59"/>
    <w:rsid w:val="00AC6C68"/>
    <w:rsid w:val="00AC6F32"/>
    <w:rsid w:val="00AC76E6"/>
    <w:rsid w:val="00AC7A2D"/>
    <w:rsid w:val="00AC7D91"/>
    <w:rsid w:val="00AD0F82"/>
    <w:rsid w:val="00AD1187"/>
    <w:rsid w:val="00AD2FAB"/>
    <w:rsid w:val="00AD3463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935"/>
    <w:rsid w:val="00AD5C61"/>
    <w:rsid w:val="00AD6D19"/>
    <w:rsid w:val="00AD7568"/>
    <w:rsid w:val="00AD7714"/>
    <w:rsid w:val="00AD7815"/>
    <w:rsid w:val="00AE03EF"/>
    <w:rsid w:val="00AE1685"/>
    <w:rsid w:val="00AE1945"/>
    <w:rsid w:val="00AE1A70"/>
    <w:rsid w:val="00AE1D9F"/>
    <w:rsid w:val="00AE2350"/>
    <w:rsid w:val="00AE247B"/>
    <w:rsid w:val="00AE28D5"/>
    <w:rsid w:val="00AE2F81"/>
    <w:rsid w:val="00AE6287"/>
    <w:rsid w:val="00AE6617"/>
    <w:rsid w:val="00AE6E58"/>
    <w:rsid w:val="00AE7254"/>
    <w:rsid w:val="00AE7A33"/>
    <w:rsid w:val="00AE7BBC"/>
    <w:rsid w:val="00AF05EC"/>
    <w:rsid w:val="00AF07DA"/>
    <w:rsid w:val="00AF0D9F"/>
    <w:rsid w:val="00AF10A9"/>
    <w:rsid w:val="00AF18F7"/>
    <w:rsid w:val="00AF294A"/>
    <w:rsid w:val="00AF3131"/>
    <w:rsid w:val="00AF314E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A50"/>
    <w:rsid w:val="00B02BC7"/>
    <w:rsid w:val="00B02D42"/>
    <w:rsid w:val="00B02F3F"/>
    <w:rsid w:val="00B03661"/>
    <w:rsid w:val="00B038E4"/>
    <w:rsid w:val="00B044FC"/>
    <w:rsid w:val="00B04A42"/>
    <w:rsid w:val="00B04B6D"/>
    <w:rsid w:val="00B04EEB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6754"/>
    <w:rsid w:val="00B17AC4"/>
    <w:rsid w:val="00B20D74"/>
    <w:rsid w:val="00B210E6"/>
    <w:rsid w:val="00B21A37"/>
    <w:rsid w:val="00B21A5C"/>
    <w:rsid w:val="00B21E90"/>
    <w:rsid w:val="00B229C9"/>
    <w:rsid w:val="00B24393"/>
    <w:rsid w:val="00B243BE"/>
    <w:rsid w:val="00B244A4"/>
    <w:rsid w:val="00B245DC"/>
    <w:rsid w:val="00B25566"/>
    <w:rsid w:val="00B255BB"/>
    <w:rsid w:val="00B26733"/>
    <w:rsid w:val="00B275EE"/>
    <w:rsid w:val="00B27DE4"/>
    <w:rsid w:val="00B302B1"/>
    <w:rsid w:val="00B309D7"/>
    <w:rsid w:val="00B30B54"/>
    <w:rsid w:val="00B30E17"/>
    <w:rsid w:val="00B31495"/>
    <w:rsid w:val="00B3153B"/>
    <w:rsid w:val="00B31EAD"/>
    <w:rsid w:val="00B32173"/>
    <w:rsid w:val="00B324D9"/>
    <w:rsid w:val="00B329CF"/>
    <w:rsid w:val="00B32A42"/>
    <w:rsid w:val="00B335C1"/>
    <w:rsid w:val="00B33715"/>
    <w:rsid w:val="00B3435C"/>
    <w:rsid w:val="00B3522E"/>
    <w:rsid w:val="00B35BDC"/>
    <w:rsid w:val="00B372CE"/>
    <w:rsid w:val="00B37CA9"/>
    <w:rsid w:val="00B37DD8"/>
    <w:rsid w:val="00B40C20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0E6"/>
    <w:rsid w:val="00B517A4"/>
    <w:rsid w:val="00B51D70"/>
    <w:rsid w:val="00B52571"/>
    <w:rsid w:val="00B525F1"/>
    <w:rsid w:val="00B5284B"/>
    <w:rsid w:val="00B5287C"/>
    <w:rsid w:val="00B52B67"/>
    <w:rsid w:val="00B53CEE"/>
    <w:rsid w:val="00B53D45"/>
    <w:rsid w:val="00B5472A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1F78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190A"/>
    <w:rsid w:val="00B73F46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76B4C"/>
    <w:rsid w:val="00B77C33"/>
    <w:rsid w:val="00B8060F"/>
    <w:rsid w:val="00B8078E"/>
    <w:rsid w:val="00B8096C"/>
    <w:rsid w:val="00B8111A"/>
    <w:rsid w:val="00B81DE4"/>
    <w:rsid w:val="00B81FBD"/>
    <w:rsid w:val="00B828E5"/>
    <w:rsid w:val="00B83683"/>
    <w:rsid w:val="00B83695"/>
    <w:rsid w:val="00B846DC"/>
    <w:rsid w:val="00B84906"/>
    <w:rsid w:val="00B84A04"/>
    <w:rsid w:val="00B84DEF"/>
    <w:rsid w:val="00B87708"/>
    <w:rsid w:val="00B877CA"/>
    <w:rsid w:val="00B87F1F"/>
    <w:rsid w:val="00B9017B"/>
    <w:rsid w:val="00B917F7"/>
    <w:rsid w:val="00B9262D"/>
    <w:rsid w:val="00B93BE4"/>
    <w:rsid w:val="00B9440D"/>
    <w:rsid w:val="00B94A62"/>
    <w:rsid w:val="00B94D80"/>
    <w:rsid w:val="00B94EB1"/>
    <w:rsid w:val="00B95751"/>
    <w:rsid w:val="00B95A24"/>
    <w:rsid w:val="00B95F5A"/>
    <w:rsid w:val="00B96BF0"/>
    <w:rsid w:val="00B977DA"/>
    <w:rsid w:val="00BA00D0"/>
    <w:rsid w:val="00BA066E"/>
    <w:rsid w:val="00BA0A8E"/>
    <w:rsid w:val="00BA0AAA"/>
    <w:rsid w:val="00BA0BFC"/>
    <w:rsid w:val="00BA10D3"/>
    <w:rsid w:val="00BA2B82"/>
    <w:rsid w:val="00BA3ADE"/>
    <w:rsid w:val="00BA4C0D"/>
    <w:rsid w:val="00BA5B94"/>
    <w:rsid w:val="00BA5EC0"/>
    <w:rsid w:val="00BA6A7A"/>
    <w:rsid w:val="00BA6D61"/>
    <w:rsid w:val="00BB02DF"/>
    <w:rsid w:val="00BB06F3"/>
    <w:rsid w:val="00BB07F3"/>
    <w:rsid w:val="00BB16BD"/>
    <w:rsid w:val="00BB2B2F"/>
    <w:rsid w:val="00BB2D6D"/>
    <w:rsid w:val="00BB31E4"/>
    <w:rsid w:val="00BB376F"/>
    <w:rsid w:val="00BB4AA2"/>
    <w:rsid w:val="00BB5209"/>
    <w:rsid w:val="00BB5E70"/>
    <w:rsid w:val="00BB5FEC"/>
    <w:rsid w:val="00BB6AE4"/>
    <w:rsid w:val="00BC0074"/>
    <w:rsid w:val="00BC0E79"/>
    <w:rsid w:val="00BC112D"/>
    <w:rsid w:val="00BC15AD"/>
    <w:rsid w:val="00BC16FA"/>
    <w:rsid w:val="00BC1C26"/>
    <w:rsid w:val="00BC1FDB"/>
    <w:rsid w:val="00BC2339"/>
    <w:rsid w:val="00BC3108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CFF"/>
    <w:rsid w:val="00BD3EF2"/>
    <w:rsid w:val="00BD5479"/>
    <w:rsid w:val="00BD5569"/>
    <w:rsid w:val="00BD6407"/>
    <w:rsid w:val="00BD657C"/>
    <w:rsid w:val="00BD6B1E"/>
    <w:rsid w:val="00BD72A6"/>
    <w:rsid w:val="00BD752C"/>
    <w:rsid w:val="00BD7C5E"/>
    <w:rsid w:val="00BE0195"/>
    <w:rsid w:val="00BE0A4B"/>
    <w:rsid w:val="00BE0FC7"/>
    <w:rsid w:val="00BE182B"/>
    <w:rsid w:val="00BE23FC"/>
    <w:rsid w:val="00BE2485"/>
    <w:rsid w:val="00BE2836"/>
    <w:rsid w:val="00BE2BE1"/>
    <w:rsid w:val="00BE36AF"/>
    <w:rsid w:val="00BE39A7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12C"/>
    <w:rsid w:val="00BF02FA"/>
    <w:rsid w:val="00BF0924"/>
    <w:rsid w:val="00BF0C3B"/>
    <w:rsid w:val="00BF1072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447"/>
    <w:rsid w:val="00BF689C"/>
    <w:rsid w:val="00BF6B10"/>
    <w:rsid w:val="00BF7176"/>
    <w:rsid w:val="00C001CD"/>
    <w:rsid w:val="00C0055B"/>
    <w:rsid w:val="00C00D33"/>
    <w:rsid w:val="00C0119E"/>
    <w:rsid w:val="00C0154E"/>
    <w:rsid w:val="00C02A47"/>
    <w:rsid w:val="00C0342C"/>
    <w:rsid w:val="00C03721"/>
    <w:rsid w:val="00C03BCB"/>
    <w:rsid w:val="00C04F80"/>
    <w:rsid w:val="00C057DA"/>
    <w:rsid w:val="00C076E2"/>
    <w:rsid w:val="00C07DF5"/>
    <w:rsid w:val="00C07E33"/>
    <w:rsid w:val="00C100D9"/>
    <w:rsid w:val="00C104AE"/>
    <w:rsid w:val="00C1064F"/>
    <w:rsid w:val="00C10977"/>
    <w:rsid w:val="00C10CEE"/>
    <w:rsid w:val="00C10DCA"/>
    <w:rsid w:val="00C114CE"/>
    <w:rsid w:val="00C12256"/>
    <w:rsid w:val="00C12CB2"/>
    <w:rsid w:val="00C13C37"/>
    <w:rsid w:val="00C14785"/>
    <w:rsid w:val="00C159E4"/>
    <w:rsid w:val="00C167C6"/>
    <w:rsid w:val="00C171D8"/>
    <w:rsid w:val="00C1725E"/>
    <w:rsid w:val="00C17335"/>
    <w:rsid w:val="00C173D8"/>
    <w:rsid w:val="00C1745E"/>
    <w:rsid w:val="00C210C5"/>
    <w:rsid w:val="00C21963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9CE"/>
    <w:rsid w:val="00C26D16"/>
    <w:rsid w:val="00C2755D"/>
    <w:rsid w:val="00C27EB3"/>
    <w:rsid w:val="00C318FB"/>
    <w:rsid w:val="00C33953"/>
    <w:rsid w:val="00C3447F"/>
    <w:rsid w:val="00C34554"/>
    <w:rsid w:val="00C348D9"/>
    <w:rsid w:val="00C34DD5"/>
    <w:rsid w:val="00C354A2"/>
    <w:rsid w:val="00C35801"/>
    <w:rsid w:val="00C35CC3"/>
    <w:rsid w:val="00C35D8E"/>
    <w:rsid w:val="00C366DD"/>
    <w:rsid w:val="00C366F3"/>
    <w:rsid w:val="00C36B52"/>
    <w:rsid w:val="00C3725F"/>
    <w:rsid w:val="00C37914"/>
    <w:rsid w:val="00C37B28"/>
    <w:rsid w:val="00C40B17"/>
    <w:rsid w:val="00C4147C"/>
    <w:rsid w:val="00C41A5E"/>
    <w:rsid w:val="00C41D9C"/>
    <w:rsid w:val="00C4203F"/>
    <w:rsid w:val="00C43CE7"/>
    <w:rsid w:val="00C44673"/>
    <w:rsid w:val="00C4473F"/>
    <w:rsid w:val="00C44772"/>
    <w:rsid w:val="00C44D47"/>
    <w:rsid w:val="00C45008"/>
    <w:rsid w:val="00C4519C"/>
    <w:rsid w:val="00C457F1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7077"/>
    <w:rsid w:val="00C571E4"/>
    <w:rsid w:val="00C57736"/>
    <w:rsid w:val="00C60113"/>
    <w:rsid w:val="00C60CF7"/>
    <w:rsid w:val="00C62159"/>
    <w:rsid w:val="00C623A3"/>
    <w:rsid w:val="00C62842"/>
    <w:rsid w:val="00C62D42"/>
    <w:rsid w:val="00C62FAE"/>
    <w:rsid w:val="00C631AA"/>
    <w:rsid w:val="00C639F4"/>
    <w:rsid w:val="00C646E3"/>
    <w:rsid w:val="00C64B67"/>
    <w:rsid w:val="00C650F8"/>
    <w:rsid w:val="00C65BEC"/>
    <w:rsid w:val="00C66064"/>
    <w:rsid w:val="00C6671B"/>
    <w:rsid w:val="00C67ED5"/>
    <w:rsid w:val="00C7014C"/>
    <w:rsid w:val="00C701FA"/>
    <w:rsid w:val="00C70ABE"/>
    <w:rsid w:val="00C712AC"/>
    <w:rsid w:val="00C712DB"/>
    <w:rsid w:val="00C716A2"/>
    <w:rsid w:val="00C72D6E"/>
    <w:rsid w:val="00C7314A"/>
    <w:rsid w:val="00C73BC1"/>
    <w:rsid w:val="00C74498"/>
    <w:rsid w:val="00C75922"/>
    <w:rsid w:val="00C75C67"/>
    <w:rsid w:val="00C763FD"/>
    <w:rsid w:val="00C767CA"/>
    <w:rsid w:val="00C76C73"/>
    <w:rsid w:val="00C77B89"/>
    <w:rsid w:val="00C77E24"/>
    <w:rsid w:val="00C801DB"/>
    <w:rsid w:val="00C80894"/>
    <w:rsid w:val="00C83939"/>
    <w:rsid w:val="00C83BFA"/>
    <w:rsid w:val="00C85176"/>
    <w:rsid w:val="00C85DD3"/>
    <w:rsid w:val="00C85F55"/>
    <w:rsid w:val="00C869C5"/>
    <w:rsid w:val="00C86B3A"/>
    <w:rsid w:val="00C86FAC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5D51"/>
    <w:rsid w:val="00C96665"/>
    <w:rsid w:val="00C96D25"/>
    <w:rsid w:val="00C9796D"/>
    <w:rsid w:val="00C97B0F"/>
    <w:rsid w:val="00CA00BA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4F26"/>
    <w:rsid w:val="00CA6674"/>
    <w:rsid w:val="00CA67C6"/>
    <w:rsid w:val="00CB007C"/>
    <w:rsid w:val="00CB01DE"/>
    <w:rsid w:val="00CB040C"/>
    <w:rsid w:val="00CB0A77"/>
    <w:rsid w:val="00CB2631"/>
    <w:rsid w:val="00CB3EB6"/>
    <w:rsid w:val="00CB4321"/>
    <w:rsid w:val="00CB4572"/>
    <w:rsid w:val="00CB4C0F"/>
    <w:rsid w:val="00CB588F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15C4"/>
    <w:rsid w:val="00CC17A9"/>
    <w:rsid w:val="00CC2717"/>
    <w:rsid w:val="00CC2725"/>
    <w:rsid w:val="00CC2A5B"/>
    <w:rsid w:val="00CC39B4"/>
    <w:rsid w:val="00CC55D2"/>
    <w:rsid w:val="00CC5FED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08E"/>
    <w:rsid w:val="00CD5150"/>
    <w:rsid w:val="00CD5399"/>
    <w:rsid w:val="00CD53F1"/>
    <w:rsid w:val="00CD6074"/>
    <w:rsid w:val="00CD78EA"/>
    <w:rsid w:val="00CD7A48"/>
    <w:rsid w:val="00CE0596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F57"/>
    <w:rsid w:val="00CF1442"/>
    <w:rsid w:val="00CF152B"/>
    <w:rsid w:val="00CF170C"/>
    <w:rsid w:val="00CF1C5A"/>
    <w:rsid w:val="00CF3842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7CE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4E5"/>
    <w:rsid w:val="00D13754"/>
    <w:rsid w:val="00D140B5"/>
    <w:rsid w:val="00D14BDC"/>
    <w:rsid w:val="00D15881"/>
    <w:rsid w:val="00D158AF"/>
    <w:rsid w:val="00D1594F"/>
    <w:rsid w:val="00D15AD5"/>
    <w:rsid w:val="00D15AFC"/>
    <w:rsid w:val="00D16132"/>
    <w:rsid w:val="00D1638F"/>
    <w:rsid w:val="00D16EDE"/>
    <w:rsid w:val="00D16FE9"/>
    <w:rsid w:val="00D1762A"/>
    <w:rsid w:val="00D2069C"/>
    <w:rsid w:val="00D20A3F"/>
    <w:rsid w:val="00D20CCF"/>
    <w:rsid w:val="00D20D5F"/>
    <w:rsid w:val="00D214D0"/>
    <w:rsid w:val="00D22A8E"/>
    <w:rsid w:val="00D22DBB"/>
    <w:rsid w:val="00D23AD0"/>
    <w:rsid w:val="00D23F42"/>
    <w:rsid w:val="00D241C1"/>
    <w:rsid w:val="00D24550"/>
    <w:rsid w:val="00D25048"/>
    <w:rsid w:val="00D25154"/>
    <w:rsid w:val="00D26969"/>
    <w:rsid w:val="00D27207"/>
    <w:rsid w:val="00D301BE"/>
    <w:rsid w:val="00D31005"/>
    <w:rsid w:val="00D3120F"/>
    <w:rsid w:val="00D31339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2F9"/>
    <w:rsid w:val="00D365DE"/>
    <w:rsid w:val="00D36EB5"/>
    <w:rsid w:val="00D409F6"/>
    <w:rsid w:val="00D40D8C"/>
    <w:rsid w:val="00D41121"/>
    <w:rsid w:val="00D415BF"/>
    <w:rsid w:val="00D41B7E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C51"/>
    <w:rsid w:val="00D47F8E"/>
    <w:rsid w:val="00D5075E"/>
    <w:rsid w:val="00D507E6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828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D1E"/>
    <w:rsid w:val="00D63D60"/>
    <w:rsid w:val="00D642D8"/>
    <w:rsid w:val="00D648A4"/>
    <w:rsid w:val="00D64937"/>
    <w:rsid w:val="00D64EA9"/>
    <w:rsid w:val="00D6523E"/>
    <w:rsid w:val="00D664EB"/>
    <w:rsid w:val="00D6737A"/>
    <w:rsid w:val="00D67F6C"/>
    <w:rsid w:val="00D70664"/>
    <w:rsid w:val="00D709CC"/>
    <w:rsid w:val="00D711F7"/>
    <w:rsid w:val="00D729AB"/>
    <w:rsid w:val="00D74A51"/>
    <w:rsid w:val="00D74B30"/>
    <w:rsid w:val="00D75258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4CFE"/>
    <w:rsid w:val="00D9567C"/>
    <w:rsid w:val="00D958A6"/>
    <w:rsid w:val="00D959B0"/>
    <w:rsid w:val="00D95D01"/>
    <w:rsid w:val="00D96B5D"/>
    <w:rsid w:val="00D96C60"/>
    <w:rsid w:val="00D9710B"/>
    <w:rsid w:val="00D97296"/>
    <w:rsid w:val="00D97688"/>
    <w:rsid w:val="00DA0091"/>
    <w:rsid w:val="00DA0318"/>
    <w:rsid w:val="00DA1891"/>
    <w:rsid w:val="00DA1FDE"/>
    <w:rsid w:val="00DA2782"/>
    <w:rsid w:val="00DA2BE6"/>
    <w:rsid w:val="00DA3017"/>
    <w:rsid w:val="00DA316A"/>
    <w:rsid w:val="00DA31EB"/>
    <w:rsid w:val="00DA39FD"/>
    <w:rsid w:val="00DA409A"/>
    <w:rsid w:val="00DA438C"/>
    <w:rsid w:val="00DA4480"/>
    <w:rsid w:val="00DA54EB"/>
    <w:rsid w:val="00DA5662"/>
    <w:rsid w:val="00DA5838"/>
    <w:rsid w:val="00DA66A2"/>
    <w:rsid w:val="00DA6E21"/>
    <w:rsid w:val="00DA6E26"/>
    <w:rsid w:val="00DA78B2"/>
    <w:rsid w:val="00DB044E"/>
    <w:rsid w:val="00DB0456"/>
    <w:rsid w:val="00DB07A7"/>
    <w:rsid w:val="00DB0B68"/>
    <w:rsid w:val="00DB1550"/>
    <w:rsid w:val="00DB15DB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58B6"/>
    <w:rsid w:val="00DB6135"/>
    <w:rsid w:val="00DB6739"/>
    <w:rsid w:val="00DB73C7"/>
    <w:rsid w:val="00DB768E"/>
    <w:rsid w:val="00DB7E69"/>
    <w:rsid w:val="00DC00B6"/>
    <w:rsid w:val="00DC0415"/>
    <w:rsid w:val="00DC0C36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4FBA"/>
    <w:rsid w:val="00DC56C8"/>
    <w:rsid w:val="00DC5830"/>
    <w:rsid w:val="00DC60F3"/>
    <w:rsid w:val="00DC6243"/>
    <w:rsid w:val="00DC6281"/>
    <w:rsid w:val="00DC6433"/>
    <w:rsid w:val="00DC71B7"/>
    <w:rsid w:val="00DD07F7"/>
    <w:rsid w:val="00DD17B9"/>
    <w:rsid w:val="00DD1936"/>
    <w:rsid w:val="00DD215F"/>
    <w:rsid w:val="00DD27B3"/>
    <w:rsid w:val="00DD2A36"/>
    <w:rsid w:val="00DD2EF8"/>
    <w:rsid w:val="00DD3394"/>
    <w:rsid w:val="00DD3D0E"/>
    <w:rsid w:val="00DD411B"/>
    <w:rsid w:val="00DD4302"/>
    <w:rsid w:val="00DD55A9"/>
    <w:rsid w:val="00DD625C"/>
    <w:rsid w:val="00DD62C2"/>
    <w:rsid w:val="00DD6E1D"/>
    <w:rsid w:val="00DD7631"/>
    <w:rsid w:val="00DE0062"/>
    <w:rsid w:val="00DE0177"/>
    <w:rsid w:val="00DE0C42"/>
    <w:rsid w:val="00DE12C3"/>
    <w:rsid w:val="00DE1547"/>
    <w:rsid w:val="00DE154F"/>
    <w:rsid w:val="00DE1DFE"/>
    <w:rsid w:val="00DE2624"/>
    <w:rsid w:val="00DE4CB6"/>
    <w:rsid w:val="00DE54FD"/>
    <w:rsid w:val="00DE5C70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874"/>
    <w:rsid w:val="00DF29AC"/>
    <w:rsid w:val="00DF2C22"/>
    <w:rsid w:val="00DF32AB"/>
    <w:rsid w:val="00DF32E9"/>
    <w:rsid w:val="00DF38AA"/>
    <w:rsid w:val="00DF3BFD"/>
    <w:rsid w:val="00DF3CC6"/>
    <w:rsid w:val="00DF3ED7"/>
    <w:rsid w:val="00DF401E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1D2"/>
    <w:rsid w:val="00E04BBF"/>
    <w:rsid w:val="00E05287"/>
    <w:rsid w:val="00E06305"/>
    <w:rsid w:val="00E06DB5"/>
    <w:rsid w:val="00E07F2D"/>
    <w:rsid w:val="00E07F5F"/>
    <w:rsid w:val="00E1067A"/>
    <w:rsid w:val="00E107B8"/>
    <w:rsid w:val="00E11A31"/>
    <w:rsid w:val="00E11B3D"/>
    <w:rsid w:val="00E11BE6"/>
    <w:rsid w:val="00E11BF7"/>
    <w:rsid w:val="00E11DD5"/>
    <w:rsid w:val="00E11E1B"/>
    <w:rsid w:val="00E12819"/>
    <w:rsid w:val="00E12B79"/>
    <w:rsid w:val="00E143B8"/>
    <w:rsid w:val="00E15294"/>
    <w:rsid w:val="00E16376"/>
    <w:rsid w:val="00E16467"/>
    <w:rsid w:val="00E166DA"/>
    <w:rsid w:val="00E16E7F"/>
    <w:rsid w:val="00E2093A"/>
    <w:rsid w:val="00E20A2B"/>
    <w:rsid w:val="00E20B60"/>
    <w:rsid w:val="00E20E52"/>
    <w:rsid w:val="00E21DDB"/>
    <w:rsid w:val="00E221B1"/>
    <w:rsid w:val="00E227E7"/>
    <w:rsid w:val="00E22B3A"/>
    <w:rsid w:val="00E230C8"/>
    <w:rsid w:val="00E231CB"/>
    <w:rsid w:val="00E236D2"/>
    <w:rsid w:val="00E2429F"/>
    <w:rsid w:val="00E242A1"/>
    <w:rsid w:val="00E24714"/>
    <w:rsid w:val="00E249BF"/>
    <w:rsid w:val="00E26228"/>
    <w:rsid w:val="00E279F6"/>
    <w:rsid w:val="00E27EF9"/>
    <w:rsid w:val="00E31E75"/>
    <w:rsid w:val="00E3278F"/>
    <w:rsid w:val="00E329AF"/>
    <w:rsid w:val="00E329B7"/>
    <w:rsid w:val="00E33CE5"/>
    <w:rsid w:val="00E34264"/>
    <w:rsid w:val="00E35FFB"/>
    <w:rsid w:val="00E36487"/>
    <w:rsid w:val="00E376AF"/>
    <w:rsid w:val="00E3772C"/>
    <w:rsid w:val="00E37984"/>
    <w:rsid w:val="00E405CC"/>
    <w:rsid w:val="00E40A45"/>
    <w:rsid w:val="00E40B44"/>
    <w:rsid w:val="00E429C8"/>
    <w:rsid w:val="00E430B9"/>
    <w:rsid w:val="00E436C3"/>
    <w:rsid w:val="00E446BE"/>
    <w:rsid w:val="00E44943"/>
    <w:rsid w:val="00E45319"/>
    <w:rsid w:val="00E46671"/>
    <w:rsid w:val="00E46924"/>
    <w:rsid w:val="00E4692A"/>
    <w:rsid w:val="00E470C7"/>
    <w:rsid w:val="00E470D5"/>
    <w:rsid w:val="00E4714E"/>
    <w:rsid w:val="00E478A3"/>
    <w:rsid w:val="00E479C5"/>
    <w:rsid w:val="00E50D04"/>
    <w:rsid w:val="00E51615"/>
    <w:rsid w:val="00E52291"/>
    <w:rsid w:val="00E52753"/>
    <w:rsid w:val="00E535EA"/>
    <w:rsid w:val="00E53979"/>
    <w:rsid w:val="00E53C40"/>
    <w:rsid w:val="00E54717"/>
    <w:rsid w:val="00E54B68"/>
    <w:rsid w:val="00E54DFF"/>
    <w:rsid w:val="00E55D75"/>
    <w:rsid w:val="00E57078"/>
    <w:rsid w:val="00E60498"/>
    <w:rsid w:val="00E615EA"/>
    <w:rsid w:val="00E62321"/>
    <w:rsid w:val="00E629A7"/>
    <w:rsid w:val="00E62F7C"/>
    <w:rsid w:val="00E63636"/>
    <w:rsid w:val="00E63691"/>
    <w:rsid w:val="00E64273"/>
    <w:rsid w:val="00E64F62"/>
    <w:rsid w:val="00E6591A"/>
    <w:rsid w:val="00E660B8"/>
    <w:rsid w:val="00E667F3"/>
    <w:rsid w:val="00E6776A"/>
    <w:rsid w:val="00E70E3B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37"/>
    <w:rsid w:val="00E76E7A"/>
    <w:rsid w:val="00E776C7"/>
    <w:rsid w:val="00E80230"/>
    <w:rsid w:val="00E809F8"/>
    <w:rsid w:val="00E817C4"/>
    <w:rsid w:val="00E81A66"/>
    <w:rsid w:val="00E81D86"/>
    <w:rsid w:val="00E8246D"/>
    <w:rsid w:val="00E82807"/>
    <w:rsid w:val="00E82CB5"/>
    <w:rsid w:val="00E83B03"/>
    <w:rsid w:val="00E85519"/>
    <w:rsid w:val="00E857F8"/>
    <w:rsid w:val="00E858E1"/>
    <w:rsid w:val="00E8649F"/>
    <w:rsid w:val="00E865C1"/>
    <w:rsid w:val="00E869BC"/>
    <w:rsid w:val="00E869FF"/>
    <w:rsid w:val="00E86CD0"/>
    <w:rsid w:val="00E86DF0"/>
    <w:rsid w:val="00E86E9C"/>
    <w:rsid w:val="00E86F3D"/>
    <w:rsid w:val="00E87476"/>
    <w:rsid w:val="00E87863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4DF"/>
    <w:rsid w:val="00E9552A"/>
    <w:rsid w:val="00E957B8"/>
    <w:rsid w:val="00E95BC7"/>
    <w:rsid w:val="00E95CE9"/>
    <w:rsid w:val="00E965BB"/>
    <w:rsid w:val="00E96B4D"/>
    <w:rsid w:val="00E96D4C"/>
    <w:rsid w:val="00E97756"/>
    <w:rsid w:val="00E97A17"/>
    <w:rsid w:val="00E97C63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0550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6CD4"/>
    <w:rsid w:val="00EB71A1"/>
    <w:rsid w:val="00EB729B"/>
    <w:rsid w:val="00EB7474"/>
    <w:rsid w:val="00EB7617"/>
    <w:rsid w:val="00EB7BC0"/>
    <w:rsid w:val="00EC024B"/>
    <w:rsid w:val="00EC0328"/>
    <w:rsid w:val="00EC08F6"/>
    <w:rsid w:val="00EC0B71"/>
    <w:rsid w:val="00EC1937"/>
    <w:rsid w:val="00EC1A00"/>
    <w:rsid w:val="00EC1DB5"/>
    <w:rsid w:val="00EC2A17"/>
    <w:rsid w:val="00EC31AC"/>
    <w:rsid w:val="00EC3435"/>
    <w:rsid w:val="00EC4286"/>
    <w:rsid w:val="00EC4686"/>
    <w:rsid w:val="00EC47D9"/>
    <w:rsid w:val="00EC65D7"/>
    <w:rsid w:val="00EC6A6D"/>
    <w:rsid w:val="00EC6E79"/>
    <w:rsid w:val="00EC762E"/>
    <w:rsid w:val="00EC7811"/>
    <w:rsid w:val="00EC790E"/>
    <w:rsid w:val="00EC7B22"/>
    <w:rsid w:val="00EC7B6B"/>
    <w:rsid w:val="00ED08FE"/>
    <w:rsid w:val="00ED0CF8"/>
    <w:rsid w:val="00ED0E27"/>
    <w:rsid w:val="00ED10E2"/>
    <w:rsid w:val="00ED1233"/>
    <w:rsid w:val="00ED14B1"/>
    <w:rsid w:val="00ED29D3"/>
    <w:rsid w:val="00ED3878"/>
    <w:rsid w:val="00ED4702"/>
    <w:rsid w:val="00ED514A"/>
    <w:rsid w:val="00ED5721"/>
    <w:rsid w:val="00ED6E8A"/>
    <w:rsid w:val="00ED79C2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4800"/>
    <w:rsid w:val="00EE4ADE"/>
    <w:rsid w:val="00EE5998"/>
    <w:rsid w:val="00EE6CF5"/>
    <w:rsid w:val="00EE770C"/>
    <w:rsid w:val="00EE7A0D"/>
    <w:rsid w:val="00EF032E"/>
    <w:rsid w:val="00EF0919"/>
    <w:rsid w:val="00EF23BC"/>
    <w:rsid w:val="00EF29D9"/>
    <w:rsid w:val="00EF2C22"/>
    <w:rsid w:val="00EF35C2"/>
    <w:rsid w:val="00EF42BF"/>
    <w:rsid w:val="00EF4859"/>
    <w:rsid w:val="00EF57D3"/>
    <w:rsid w:val="00EF5D55"/>
    <w:rsid w:val="00EF6E1C"/>
    <w:rsid w:val="00EF772A"/>
    <w:rsid w:val="00F00367"/>
    <w:rsid w:val="00F00828"/>
    <w:rsid w:val="00F00A6D"/>
    <w:rsid w:val="00F00AED"/>
    <w:rsid w:val="00F00D40"/>
    <w:rsid w:val="00F01D0E"/>
    <w:rsid w:val="00F01E06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B8A"/>
    <w:rsid w:val="00F13E95"/>
    <w:rsid w:val="00F13F82"/>
    <w:rsid w:val="00F14002"/>
    <w:rsid w:val="00F14FB5"/>
    <w:rsid w:val="00F15354"/>
    <w:rsid w:val="00F1546B"/>
    <w:rsid w:val="00F1559F"/>
    <w:rsid w:val="00F157CC"/>
    <w:rsid w:val="00F16645"/>
    <w:rsid w:val="00F174A2"/>
    <w:rsid w:val="00F17A6D"/>
    <w:rsid w:val="00F17BB9"/>
    <w:rsid w:val="00F20774"/>
    <w:rsid w:val="00F2133D"/>
    <w:rsid w:val="00F21382"/>
    <w:rsid w:val="00F2150E"/>
    <w:rsid w:val="00F21714"/>
    <w:rsid w:val="00F2185E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27402"/>
    <w:rsid w:val="00F30532"/>
    <w:rsid w:val="00F31368"/>
    <w:rsid w:val="00F3163E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6FDE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49E"/>
    <w:rsid w:val="00F53DCE"/>
    <w:rsid w:val="00F5456C"/>
    <w:rsid w:val="00F54BD4"/>
    <w:rsid w:val="00F55844"/>
    <w:rsid w:val="00F558AB"/>
    <w:rsid w:val="00F55E59"/>
    <w:rsid w:val="00F56138"/>
    <w:rsid w:val="00F56387"/>
    <w:rsid w:val="00F56515"/>
    <w:rsid w:val="00F5656B"/>
    <w:rsid w:val="00F57862"/>
    <w:rsid w:val="00F57D29"/>
    <w:rsid w:val="00F60250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702B1"/>
    <w:rsid w:val="00F702D6"/>
    <w:rsid w:val="00F7095D"/>
    <w:rsid w:val="00F7099F"/>
    <w:rsid w:val="00F70A1D"/>
    <w:rsid w:val="00F712E2"/>
    <w:rsid w:val="00F71990"/>
    <w:rsid w:val="00F71CD4"/>
    <w:rsid w:val="00F72115"/>
    <w:rsid w:val="00F722BF"/>
    <w:rsid w:val="00F7291B"/>
    <w:rsid w:val="00F73420"/>
    <w:rsid w:val="00F734BD"/>
    <w:rsid w:val="00F749A3"/>
    <w:rsid w:val="00F74C31"/>
    <w:rsid w:val="00F74C95"/>
    <w:rsid w:val="00F75192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5E1"/>
    <w:rsid w:val="00F82677"/>
    <w:rsid w:val="00F82B60"/>
    <w:rsid w:val="00F82E34"/>
    <w:rsid w:val="00F836CC"/>
    <w:rsid w:val="00F837BB"/>
    <w:rsid w:val="00F839CF"/>
    <w:rsid w:val="00F83D77"/>
    <w:rsid w:val="00F841F1"/>
    <w:rsid w:val="00F84C34"/>
    <w:rsid w:val="00F84D90"/>
    <w:rsid w:val="00F862E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52EB"/>
    <w:rsid w:val="00F9541F"/>
    <w:rsid w:val="00F95759"/>
    <w:rsid w:val="00F95FDA"/>
    <w:rsid w:val="00F96267"/>
    <w:rsid w:val="00F9631A"/>
    <w:rsid w:val="00F96D4B"/>
    <w:rsid w:val="00F96E71"/>
    <w:rsid w:val="00F9749C"/>
    <w:rsid w:val="00F97A1C"/>
    <w:rsid w:val="00F97A25"/>
    <w:rsid w:val="00F97CC2"/>
    <w:rsid w:val="00F97D7F"/>
    <w:rsid w:val="00FA0157"/>
    <w:rsid w:val="00FA0291"/>
    <w:rsid w:val="00FA0917"/>
    <w:rsid w:val="00FA12B1"/>
    <w:rsid w:val="00FA168D"/>
    <w:rsid w:val="00FA321E"/>
    <w:rsid w:val="00FA3931"/>
    <w:rsid w:val="00FA4607"/>
    <w:rsid w:val="00FA4951"/>
    <w:rsid w:val="00FA4F55"/>
    <w:rsid w:val="00FA4FB6"/>
    <w:rsid w:val="00FA5C17"/>
    <w:rsid w:val="00FA65EF"/>
    <w:rsid w:val="00FA79E9"/>
    <w:rsid w:val="00FA7E7A"/>
    <w:rsid w:val="00FB065E"/>
    <w:rsid w:val="00FB1C46"/>
    <w:rsid w:val="00FB22D8"/>
    <w:rsid w:val="00FB262D"/>
    <w:rsid w:val="00FB27FB"/>
    <w:rsid w:val="00FB2F6E"/>
    <w:rsid w:val="00FB36D7"/>
    <w:rsid w:val="00FB3B74"/>
    <w:rsid w:val="00FB3E56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3BD"/>
    <w:rsid w:val="00FC3603"/>
    <w:rsid w:val="00FC500F"/>
    <w:rsid w:val="00FC66B1"/>
    <w:rsid w:val="00FC74F1"/>
    <w:rsid w:val="00FC75F8"/>
    <w:rsid w:val="00FD0823"/>
    <w:rsid w:val="00FD1D0B"/>
    <w:rsid w:val="00FD4343"/>
    <w:rsid w:val="00FD4603"/>
    <w:rsid w:val="00FD528C"/>
    <w:rsid w:val="00FD5375"/>
    <w:rsid w:val="00FD5BAA"/>
    <w:rsid w:val="00FD6773"/>
    <w:rsid w:val="00FD67D7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F00CE"/>
    <w:rsid w:val="00FF10B7"/>
    <w:rsid w:val="00FF323B"/>
    <w:rsid w:val="00FF331A"/>
    <w:rsid w:val="00FF3C22"/>
    <w:rsid w:val="00FF48D9"/>
    <w:rsid w:val="00FF4B1C"/>
    <w:rsid w:val="00FF4F8D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4B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4D47-4FCF-4566-A6FB-BDF3385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1T23:52:00Z</dcterms:created>
  <dcterms:modified xsi:type="dcterms:W3CDTF">2026-01-21T23:52:00Z</dcterms:modified>
  <cp:version>0900.0001.01</cp:version>
</cp:coreProperties>
</file>